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918E" w14:textId="77777777" w:rsidR="004963A8" w:rsidRPr="00122C66" w:rsidRDefault="004963A8" w:rsidP="004963A8">
      <w:pPr>
        <w:pStyle w:val="Heading1"/>
        <w:rPr>
          <w:rFonts w:ascii="Arial" w:hAnsi="Arial" w:cs="Arial"/>
          <w:smallCaps/>
          <w:sz w:val="32"/>
          <w:szCs w:val="32"/>
        </w:rPr>
      </w:pPr>
      <w:r w:rsidRPr="00122C66">
        <w:rPr>
          <w:rFonts w:ascii="Arial" w:hAnsi="Arial" w:cs="Arial"/>
          <w:smallCaps/>
          <w:sz w:val="32"/>
          <w:szCs w:val="32"/>
        </w:rPr>
        <w:t>Agenda</w:t>
      </w:r>
    </w:p>
    <w:p w14:paraId="74C3E6EC" w14:textId="77777777" w:rsidR="004963A8" w:rsidRPr="00122C66" w:rsidRDefault="004963A8" w:rsidP="004963A8">
      <w:pPr>
        <w:pStyle w:val="Heading1"/>
        <w:rPr>
          <w:rFonts w:ascii="Arial" w:hAnsi="Arial" w:cs="Arial"/>
          <w:smallCaps/>
          <w:sz w:val="32"/>
          <w:szCs w:val="32"/>
          <w:lang w:val="en-US"/>
        </w:rPr>
      </w:pPr>
      <w:r w:rsidRPr="00122C66">
        <w:rPr>
          <w:rFonts w:ascii="Arial" w:hAnsi="Arial" w:cs="Arial"/>
          <w:smallCaps/>
          <w:sz w:val="32"/>
          <w:szCs w:val="32"/>
        </w:rPr>
        <w:t xml:space="preserve">Planning Commission </w:t>
      </w:r>
      <w:r w:rsidRPr="00122C66">
        <w:rPr>
          <w:rFonts w:ascii="Arial" w:hAnsi="Arial" w:cs="Arial"/>
          <w:smallCaps/>
          <w:sz w:val="32"/>
          <w:szCs w:val="32"/>
          <w:lang w:val="en-US"/>
        </w:rPr>
        <w:t>Regular Meeting</w:t>
      </w:r>
    </w:p>
    <w:p w14:paraId="1A7EF2FC" w14:textId="77777777" w:rsidR="004963A8" w:rsidRPr="00122C66" w:rsidRDefault="004963A8" w:rsidP="004963A8">
      <w:pPr>
        <w:jc w:val="center"/>
        <w:rPr>
          <w:rFonts w:cs="Arial"/>
          <w:b/>
          <w:bCs/>
          <w:sz w:val="32"/>
          <w:szCs w:val="32"/>
          <w:lang w:eastAsia="x-none"/>
        </w:rPr>
      </w:pPr>
      <w:r w:rsidRPr="00122C66">
        <w:rPr>
          <w:rFonts w:cs="Arial"/>
          <w:b/>
          <w:bCs/>
          <w:sz w:val="32"/>
          <w:szCs w:val="32"/>
          <w:lang w:eastAsia="x-none"/>
        </w:rPr>
        <w:t>Town Hall Council Chambers</w:t>
      </w:r>
    </w:p>
    <w:p w14:paraId="133C5BC8" w14:textId="77777777" w:rsidR="004963A8" w:rsidRPr="00122C66" w:rsidRDefault="004963A8" w:rsidP="004963A8">
      <w:pPr>
        <w:jc w:val="center"/>
        <w:rPr>
          <w:rFonts w:cs="Arial"/>
          <w:b/>
          <w:bCs/>
          <w:sz w:val="32"/>
          <w:szCs w:val="32"/>
          <w:lang w:eastAsia="x-none"/>
        </w:rPr>
      </w:pPr>
      <w:r w:rsidRPr="00122C66">
        <w:rPr>
          <w:rFonts w:cs="Arial"/>
          <w:b/>
          <w:bCs/>
          <w:sz w:val="32"/>
          <w:szCs w:val="32"/>
          <w:lang w:eastAsia="x-none"/>
        </w:rPr>
        <w:t>6 E. Pennsylvania Avenue</w:t>
      </w:r>
    </w:p>
    <w:p w14:paraId="0D99BDE8" w14:textId="77777777" w:rsidR="004963A8" w:rsidRPr="00122C66" w:rsidRDefault="004963A8" w:rsidP="004963A8">
      <w:pPr>
        <w:jc w:val="center"/>
        <w:rPr>
          <w:rFonts w:cs="Arial"/>
          <w:b/>
          <w:bCs/>
          <w:sz w:val="32"/>
          <w:szCs w:val="32"/>
          <w:lang w:eastAsia="x-none"/>
        </w:rPr>
      </w:pPr>
      <w:r w:rsidRPr="00122C66">
        <w:rPr>
          <w:rFonts w:cs="Arial"/>
          <w:b/>
          <w:bCs/>
          <w:sz w:val="32"/>
          <w:szCs w:val="32"/>
          <w:lang w:eastAsia="x-none"/>
        </w:rPr>
        <w:t>Lovettsville, VA 20180</w:t>
      </w:r>
    </w:p>
    <w:p w14:paraId="5E17343D" w14:textId="72E21A12" w:rsidR="004963A8" w:rsidRPr="00122C66" w:rsidRDefault="004963A8" w:rsidP="004963A8">
      <w:pPr>
        <w:pStyle w:val="Heading1"/>
        <w:rPr>
          <w:rFonts w:ascii="Arial" w:hAnsi="Arial" w:cs="Arial"/>
          <w:b w:val="0"/>
          <w:smallCaps/>
          <w:sz w:val="32"/>
          <w:szCs w:val="32"/>
        </w:rPr>
      </w:pPr>
      <w:r w:rsidRPr="00122C66">
        <w:rPr>
          <w:rFonts w:ascii="Arial" w:hAnsi="Arial" w:cs="Arial"/>
          <w:smallCaps/>
          <w:sz w:val="32"/>
          <w:szCs w:val="32"/>
          <w:lang w:val="en-US"/>
        </w:rPr>
        <w:t xml:space="preserve">Wednesday, </w:t>
      </w:r>
      <w:r w:rsidR="00ED3D74">
        <w:rPr>
          <w:rFonts w:ascii="Arial" w:hAnsi="Arial" w:cs="Arial"/>
          <w:smallCaps/>
          <w:sz w:val="32"/>
          <w:szCs w:val="32"/>
          <w:lang w:val="en-US"/>
        </w:rPr>
        <w:t>October 5</w:t>
      </w:r>
      <w:r w:rsidRPr="00122C66">
        <w:rPr>
          <w:rFonts w:ascii="Arial" w:hAnsi="Arial" w:cs="Arial"/>
          <w:smallCaps/>
          <w:sz w:val="32"/>
          <w:szCs w:val="32"/>
          <w:lang w:val="en-US"/>
        </w:rPr>
        <w:t>, 2022, at 7:00 PM</w:t>
      </w:r>
    </w:p>
    <w:p w14:paraId="0D557184" w14:textId="77777777" w:rsidR="00B20024" w:rsidRPr="00122C66" w:rsidRDefault="00B20024" w:rsidP="00B20024">
      <w:pPr>
        <w:jc w:val="center"/>
        <w:rPr>
          <w:rFonts w:cs="Arial"/>
          <w:b/>
          <w:bCs/>
          <w:sz w:val="32"/>
          <w:szCs w:val="32"/>
        </w:rPr>
      </w:pPr>
    </w:p>
    <w:p w14:paraId="3E0688EE" w14:textId="277BF924" w:rsidR="00C5397C" w:rsidRPr="00122C66" w:rsidRDefault="00C5397C" w:rsidP="00FA624F">
      <w:pPr>
        <w:widowControl w:val="0"/>
        <w:autoSpaceDE w:val="0"/>
        <w:autoSpaceDN w:val="0"/>
        <w:spacing w:before="139"/>
        <w:ind w:right="457"/>
        <w:jc w:val="both"/>
        <w:rPr>
          <w:rFonts w:eastAsia="Arial" w:cs="Arial"/>
          <w:sz w:val="32"/>
          <w:szCs w:val="32"/>
        </w:rPr>
      </w:pPr>
      <w:r w:rsidRPr="00122C66">
        <w:rPr>
          <w:rFonts w:eastAsia="Arial" w:cs="Arial"/>
          <w:sz w:val="32"/>
          <w:szCs w:val="32"/>
        </w:rPr>
        <w:t xml:space="preserve">Pursuant by motion of Town Council (May 13, 2021) this meeting will be held in an electronic hybrid format. </w:t>
      </w:r>
      <w:r w:rsidR="00423DD5" w:rsidRPr="00122C66">
        <w:rPr>
          <w:rFonts w:eastAsia="Arial" w:cs="Arial"/>
          <w:sz w:val="32"/>
          <w:szCs w:val="32"/>
        </w:rPr>
        <w:t>The Commission</w:t>
      </w:r>
      <w:r w:rsidRPr="00122C66">
        <w:rPr>
          <w:rFonts w:eastAsia="Arial" w:cs="Arial"/>
          <w:sz w:val="32"/>
          <w:szCs w:val="32"/>
        </w:rPr>
        <w:t xml:space="preserve">, and staff will participate in attendance of the meeting. </w:t>
      </w:r>
    </w:p>
    <w:p w14:paraId="1BBFE0B0" w14:textId="596C91D7" w:rsidR="00C5397C" w:rsidRPr="00122C66" w:rsidRDefault="00C5397C" w:rsidP="00FA624F">
      <w:pPr>
        <w:widowControl w:val="0"/>
        <w:autoSpaceDE w:val="0"/>
        <w:autoSpaceDN w:val="0"/>
        <w:spacing w:before="139"/>
        <w:ind w:right="281"/>
        <w:rPr>
          <w:rFonts w:eastAsia="Arial" w:cs="Arial"/>
          <w:sz w:val="32"/>
          <w:szCs w:val="32"/>
        </w:rPr>
      </w:pPr>
      <w:r w:rsidRPr="00122C66">
        <w:rPr>
          <w:rFonts w:eastAsia="Arial" w:cs="Arial"/>
          <w:sz w:val="32"/>
          <w:szCs w:val="32"/>
        </w:rPr>
        <w:t>Written</w:t>
      </w:r>
      <w:r w:rsidRPr="00122C66">
        <w:rPr>
          <w:rFonts w:eastAsia="Arial" w:cs="Arial"/>
          <w:spacing w:val="-2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comments</w:t>
      </w:r>
      <w:r w:rsidRPr="00122C66">
        <w:rPr>
          <w:rFonts w:eastAsia="Arial" w:cs="Arial"/>
          <w:spacing w:val="-2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regarding</w:t>
      </w:r>
      <w:r w:rsidRPr="00122C66">
        <w:rPr>
          <w:rFonts w:eastAsia="Arial" w:cs="Arial"/>
          <w:spacing w:val="-2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items</w:t>
      </w:r>
      <w:r w:rsidRPr="00122C66">
        <w:rPr>
          <w:rFonts w:eastAsia="Arial" w:cs="Arial"/>
          <w:spacing w:val="-3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on</w:t>
      </w:r>
      <w:r w:rsidRPr="00122C66">
        <w:rPr>
          <w:rFonts w:eastAsia="Arial" w:cs="Arial"/>
          <w:spacing w:val="-4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this</w:t>
      </w:r>
      <w:r w:rsidRPr="00122C66">
        <w:rPr>
          <w:rFonts w:eastAsia="Arial" w:cs="Arial"/>
          <w:spacing w:val="-2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agenda</w:t>
      </w:r>
      <w:r w:rsidRPr="00122C66">
        <w:rPr>
          <w:rFonts w:eastAsia="Arial" w:cs="Arial"/>
          <w:spacing w:val="-2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can</w:t>
      </w:r>
      <w:r w:rsidRPr="00122C66">
        <w:rPr>
          <w:rFonts w:eastAsia="Arial" w:cs="Arial"/>
          <w:spacing w:val="-3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be</w:t>
      </w:r>
      <w:r w:rsidRPr="00122C66">
        <w:rPr>
          <w:rFonts w:eastAsia="Arial" w:cs="Arial"/>
          <w:spacing w:val="-4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submitted</w:t>
      </w:r>
      <w:r w:rsidRPr="00122C66">
        <w:rPr>
          <w:rFonts w:eastAsia="Arial" w:cs="Arial"/>
          <w:spacing w:val="-4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to</w:t>
      </w:r>
      <w:r w:rsidRPr="00122C66">
        <w:rPr>
          <w:rFonts w:eastAsia="Arial" w:cs="Arial"/>
          <w:spacing w:val="-63"/>
          <w:sz w:val="32"/>
          <w:szCs w:val="32"/>
        </w:rPr>
        <w:t xml:space="preserve"> </w:t>
      </w:r>
      <w:r w:rsidR="007708E6" w:rsidRPr="00122C66">
        <w:rPr>
          <w:rFonts w:eastAsia="Arial" w:cs="Arial"/>
          <w:spacing w:val="-63"/>
          <w:sz w:val="32"/>
          <w:szCs w:val="32"/>
        </w:rPr>
        <w:t xml:space="preserve">  </w:t>
      </w:r>
      <w:hyperlink r:id="rId8" w:history="1">
        <w:r w:rsidR="007708E6" w:rsidRPr="00122C66">
          <w:rPr>
            <w:rStyle w:val="Hyperlink"/>
            <w:rFonts w:eastAsia="Arial" w:cs="Arial"/>
            <w:sz w:val="32"/>
            <w:szCs w:val="32"/>
          </w:rPr>
          <w:t xml:space="preserve">clerk@lovettsvilleva.gov </w:t>
        </w:r>
      </w:hyperlink>
      <w:r w:rsidRPr="00122C66">
        <w:rPr>
          <w:rFonts w:eastAsia="Arial" w:cs="Arial"/>
          <w:sz w:val="32"/>
          <w:szCs w:val="32"/>
        </w:rPr>
        <w:t xml:space="preserve">by </w:t>
      </w:r>
      <w:r w:rsidRPr="00122C66">
        <w:rPr>
          <w:rFonts w:eastAsia="Arial" w:cs="Arial"/>
          <w:sz w:val="32"/>
          <w:szCs w:val="32"/>
          <w:u w:val="single"/>
        </w:rPr>
        <w:t>3:00PM</w:t>
      </w:r>
      <w:r w:rsidRPr="00122C66">
        <w:rPr>
          <w:rFonts w:eastAsia="Arial" w:cs="Arial"/>
          <w:spacing w:val="-3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on</w:t>
      </w:r>
      <w:r w:rsidRPr="00122C66">
        <w:rPr>
          <w:rFonts w:eastAsia="Arial" w:cs="Arial"/>
          <w:spacing w:val="-2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the</w:t>
      </w:r>
      <w:r w:rsidRPr="00122C66">
        <w:rPr>
          <w:rFonts w:eastAsia="Arial" w:cs="Arial"/>
          <w:spacing w:val="-3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day of the</w:t>
      </w:r>
      <w:r w:rsidRPr="00122C66">
        <w:rPr>
          <w:rFonts w:eastAsia="Arial" w:cs="Arial"/>
          <w:spacing w:val="-3"/>
          <w:sz w:val="32"/>
          <w:szCs w:val="32"/>
        </w:rPr>
        <w:t xml:space="preserve"> </w:t>
      </w:r>
      <w:r w:rsidRPr="00122C66">
        <w:rPr>
          <w:rFonts w:eastAsia="Arial" w:cs="Arial"/>
          <w:sz w:val="32"/>
          <w:szCs w:val="32"/>
        </w:rPr>
        <w:t>meeting.</w:t>
      </w:r>
    </w:p>
    <w:p w14:paraId="2B1B8BB1" w14:textId="77777777" w:rsidR="00C5397C" w:rsidRPr="00122C66" w:rsidRDefault="00C5397C" w:rsidP="0071157E">
      <w:pPr>
        <w:widowControl w:val="0"/>
        <w:autoSpaceDE w:val="0"/>
        <w:autoSpaceDN w:val="0"/>
        <w:spacing w:before="120"/>
        <w:ind w:right="288"/>
        <w:rPr>
          <w:rFonts w:eastAsia="Arial" w:cs="Arial"/>
          <w:sz w:val="32"/>
          <w:szCs w:val="32"/>
        </w:rPr>
      </w:pPr>
      <w:r w:rsidRPr="00122C66">
        <w:rPr>
          <w:rFonts w:eastAsia="Arial" w:cs="Arial"/>
          <w:sz w:val="32"/>
          <w:szCs w:val="32"/>
        </w:rPr>
        <w:t xml:space="preserve">Members of the public may access and participate in this meeting at the Lovettsville Town Hall (up to 30% of building capacity) located at 6 E. Pennsylvania Ave or electronically by using the link or call-in number provided below. </w:t>
      </w:r>
    </w:p>
    <w:p w14:paraId="7396D0E3" w14:textId="0856593D" w:rsidR="00FA624F" w:rsidRDefault="00FA624F" w:rsidP="0071157E">
      <w:pPr>
        <w:spacing w:before="120"/>
        <w:rPr>
          <w:rFonts w:eastAsia="Calibri" w:cs="Arial"/>
          <w:sz w:val="32"/>
          <w:szCs w:val="32"/>
        </w:rPr>
      </w:pPr>
      <w:r w:rsidRPr="00122C66">
        <w:rPr>
          <w:rFonts w:eastAsia="Calibri" w:cs="Arial"/>
          <w:sz w:val="32"/>
          <w:szCs w:val="32"/>
        </w:rPr>
        <w:t>Please click the link below to join the webinar:</w:t>
      </w:r>
    </w:p>
    <w:p w14:paraId="73AA3B05" w14:textId="22F2CEC4" w:rsidR="0071157E" w:rsidRDefault="00A86DC2" w:rsidP="0071157E">
      <w:pPr>
        <w:spacing w:before="120"/>
        <w:rPr>
          <w:rFonts w:eastAsia="Calibri" w:cs="Arial"/>
          <w:sz w:val="32"/>
          <w:szCs w:val="32"/>
        </w:rPr>
      </w:pPr>
      <w:hyperlink r:id="rId9" w:history="1">
        <w:r w:rsidRPr="001E1F5F">
          <w:rPr>
            <w:rStyle w:val="Hyperlink"/>
            <w:rFonts w:eastAsia="Calibri" w:cs="Arial"/>
            <w:sz w:val="32"/>
            <w:szCs w:val="32"/>
          </w:rPr>
          <w:t>https://us02web.zoom.us/webin</w:t>
        </w:r>
        <w:r w:rsidRPr="001E1F5F">
          <w:rPr>
            <w:rStyle w:val="Hyperlink"/>
            <w:rFonts w:eastAsia="Calibri" w:cs="Arial"/>
            <w:sz w:val="32"/>
            <w:szCs w:val="32"/>
          </w:rPr>
          <w:t>a</w:t>
        </w:r>
        <w:r w:rsidRPr="001E1F5F">
          <w:rPr>
            <w:rStyle w:val="Hyperlink"/>
            <w:rFonts w:eastAsia="Calibri" w:cs="Arial"/>
            <w:sz w:val="32"/>
            <w:szCs w:val="32"/>
          </w:rPr>
          <w:t>r/83372468943</w:t>
        </w:r>
      </w:hyperlink>
    </w:p>
    <w:p w14:paraId="5CEB34B7" w14:textId="77777777" w:rsidR="00A86DC2" w:rsidRPr="00122C66" w:rsidRDefault="00A86DC2" w:rsidP="0071157E">
      <w:pPr>
        <w:spacing w:before="120"/>
        <w:rPr>
          <w:rFonts w:eastAsia="Calibri" w:cs="Arial"/>
          <w:sz w:val="32"/>
          <w:szCs w:val="32"/>
        </w:rPr>
      </w:pPr>
    </w:p>
    <w:p w14:paraId="3EA65474" w14:textId="259A319B" w:rsidR="004963A8" w:rsidRPr="00122C66" w:rsidRDefault="004963A8" w:rsidP="0071157E">
      <w:pPr>
        <w:spacing w:before="120"/>
        <w:rPr>
          <w:rFonts w:eastAsia="Calibri" w:cs="Arial"/>
          <w:sz w:val="32"/>
          <w:szCs w:val="32"/>
        </w:rPr>
      </w:pPr>
      <w:r w:rsidRPr="00122C66">
        <w:rPr>
          <w:rFonts w:eastAsia="Calibri" w:cs="Arial"/>
          <w:sz w:val="32"/>
          <w:szCs w:val="32"/>
        </w:rPr>
        <w:t xml:space="preserve">Webinar ID: </w:t>
      </w:r>
      <w:r w:rsidR="008B5B40">
        <w:rPr>
          <w:rFonts w:eastAsia="Calibri" w:cs="Arial"/>
          <w:sz w:val="32"/>
          <w:szCs w:val="32"/>
        </w:rPr>
        <w:t>833 7246 8943</w:t>
      </w:r>
    </w:p>
    <w:p w14:paraId="0E02C860" w14:textId="0A4C371A" w:rsidR="004963A8" w:rsidRPr="00122C66" w:rsidRDefault="004963A8" w:rsidP="004963A8">
      <w:pPr>
        <w:rPr>
          <w:rFonts w:eastAsia="Calibri" w:cs="Arial"/>
          <w:sz w:val="32"/>
          <w:szCs w:val="32"/>
        </w:rPr>
      </w:pPr>
      <w:r w:rsidRPr="00122C66">
        <w:rPr>
          <w:rFonts w:eastAsia="Calibri" w:cs="Arial"/>
          <w:sz w:val="32"/>
          <w:szCs w:val="32"/>
        </w:rPr>
        <w:t xml:space="preserve">Passcode: </w:t>
      </w:r>
      <w:r w:rsidR="00122C66" w:rsidRPr="00122C66">
        <w:rPr>
          <w:rFonts w:cs="Arial"/>
          <w:color w:val="232333"/>
          <w:sz w:val="32"/>
          <w:szCs w:val="32"/>
          <w:shd w:val="clear" w:color="auto" w:fill="FFFFFF"/>
        </w:rPr>
        <w:t> </w:t>
      </w:r>
      <w:r w:rsidR="008B5B40">
        <w:rPr>
          <w:rFonts w:cs="Arial"/>
          <w:color w:val="232333"/>
          <w:sz w:val="32"/>
          <w:szCs w:val="32"/>
          <w:shd w:val="clear" w:color="auto" w:fill="FFFFFF"/>
        </w:rPr>
        <w:t>465250</w:t>
      </w:r>
    </w:p>
    <w:p w14:paraId="62E01CD5" w14:textId="4D531D79" w:rsidR="00B12FE9" w:rsidRPr="00122C66" w:rsidRDefault="00FA624F" w:rsidP="00553CC9">
      <w:pPr>
        <w:rPr>
          <w:rFonts w:cs="Arial"/>
          <w:b/>
          <w:bCs/>
          <w:sz w:val="32"/>
          <w:szCs w:val="32"/>
        </w:rPr>
      </w:pPr>
      <w:r w:rsidRPr="00122C66">
        <w:rPr>
          <w:rFonts w:eastAsia="Calibri" w:cs="Arial"/>
          <w:sz w:val="32"/>
          <w:szCs w:val="32"/>
        </w:rPr>
        <w:t>  </w:t>
      </w:r>
      <w:r w:rsidR="00BF5097" w:rsidRPr="00122C66">
        <w:rPr>
          <w:rFonts w:cs="Arial"/>
          <w:sz w:val="32"/>
          <w:szCs w:val="32"/>
        </w:rPr>
        <w:br/>
      </w:r>
      <w:r w:rsidR="00CF3149" w:rsidRPr="00122C66">
        <w:rPr>
          <w:rFonts w:cs="Arial"/>
          <w:b/>
          <w:bCs/>
          <w:sz w:val="32"/>
          <w:szCs w:val="32"/>
        </w:rPr>
        <w:t>1</w:t>
      </w:r>
      <w:r w:rsidR="00CF3149" w:rsidRPr="00122C66">
        <w:rPr>
          <w:rFonts w:cs="Arial"/>
          <w:sz w:val="32"/>
          <w:szCs w:val="32"/>
        </w:rPr>
        <w:t>.</w:t>
      </w:r>
      <w:r w:rsidR="00CF3149" w:rsidRPr="00122C66">
        <w:rPr>
          <w:rFonts w:cs="Arial"/>
          <w:sz w:val="32"/>
          <w:szCs w:val="32"/>
        </w:rPr>
        <w:tab/>
      </w:r>
      <w:r w:rsidR="002037A2" w:rsidRPr="00122C66">
        <w:rPr>
          <w:rFonts w:cs="Arial"/>
          <w:b/>
          <w:bCs/>
          <w:sz w:val="32"/>
          <w:szCs w:val="32"/>
        </w:rPr>
        <w:t xml:space="preserve">Call to Order and </w:t>
      </w:r>
      <w:r w:rsidR="00D66332" w:rsidRPr="00122C66">
        <w:rPr>
          <w:rFonts w:cs="Arial"/>
          <w:b/>
          <w:bCs/>
          <w:sz w:val="32"/>
          <w:szCs w:val="32"/>
        </w:rPr>
        <w:t>Pledge of Allegiance</w:t>
      </w:r>
    </w:p>
    <w:p w14:paraId="4ABF10FD" w14:textId="011760B4" w:rsidR="00B12FE9" w:rsidRPr="00122C66" w:rsidRDefault="00CF3149" w:rsidP="001333BD">
      <w:pPr>
        <w:pStyle w:val="Heading2"/>
        <w:numPr>
          <w:ilvl w:val="0"/>
          <w:numId w:val="0"/>
        </w:numPr>
        <w:spacing w:before="120"/>
        <w:ind w:left="720" w:hanging="720"/>
        <w:rPr>
          <w:rFonts w:cs="Arial"/>
          <w:sz w:val="32"/>
          <w:szCs w:val="32"/>
        </w:rPr>
      </w:pPr>
      <w:r w:rsidRPr="00122C66">
        <w:rPr>
          <w:rFonts w:cs="Arial"/>
          <w:sz w:val="32"/>
          <w:szCs w:val="32"/>
        </w:rPr>
        <w:t>2.</w:t>
      </w:r>
      <w:r w:rsidRPr="00122C66">
        <w:rPr>
          <w:rFonts w:cs="Arial"/>
          <w:sz w:val="32"/>
          <w:szCs w:val="32"/>
        </w:rPr>
        <w:tab/>
      </w:r>
      <w:r w:rsidR="00B12FE9" w:rsidRPr="00122C66">
        <w:rPr>
          <w:rFonts w:cs="Arial"/>
          <w:sz w:val="32"/>
          <w:szCs w:val="32"/>
        </w:rPr>
        <w:t>Public Comment</w:t>
      </w:r>
      <w:r w:rsidR="0097266A" w:rsidRPr="00122C66">
        <w:rPr>
          <w:rFonts w:cs="Arial"/>
          <w:sz w:val="32"/>
          <w:szCs w:val="32"/>
        </w:rPr>
        <w:t xml:space="preserve"> </w:t>
      </w:r>
      <w:r w:rsidR="0097266A" w:rsidRPr="00122C66">
        <w:rPr>
          <w:rFonts w:cs="Arial"/>
          <w:b w:val="0"/>
          <w:bCs w:val="0"/>
          <w:sz w:val="32"/>
          <w:szCs w:val="32"/>
        </w:rPr>
        <w:t>(comments not related to a public hearing item on this agenda)</w:t>
      </w:r>
    </w:p>
    <w:p w14:paraId="1EFB8C2F" w14:textId="05ED52B9" w:rsidR="00A1184B" w:rsidRPr="00122C66" w:rsidRDefault="00CF3149" w:rsidP="00CF3149">
      <w:pPr>
        <w:pStyle w:val="Heading2"/>
        <w:numPr>
          <w:ilvl w:val="0"/>
          <w:numId w:val="0"/>
        </w:numPr>
        <w:spacing w:before="120"/>
        <w:jc w:val="both"/>
        <w:rPr>
          <w:rFonts w:cs="Arial"/>
          <w:sz w:val="32"/>
          <w:szCs w:val="32"/>
        </w:rPr>
      </w:pPr>
      <w:r w:rsidRPr="00122C66">
        <w:rPr>
          <w:rFonts w:cs="Arial"/>
          <w:sz w:val="32"/>
          <w:szCs w:val="32"/>
        </w:rPr>
        <w:t>3.</w:t>
      </w:r>
      <w:r w:rsidRPr="00122C66">
        <w:rPr>
          <w:rFonts w:cs="Arial"/>
          <w:sz w:val="32"/>
          <w:szCs w:val="32"/>
        </w:rPr>
        <w:tab/>
      </w:r>
      <w:r w:rsidR="00B12FE9" w:rsidRPr="00122C66">
        <w:rPr>
          <w:rFonts w:cs="Arial"/>
          <w:sz w:val="32"/>
          <w:szCs w:val="32"/>
        </w:rPr>
        <w:t>Additions/Deletions/Modifications</w:t>
      </w:r>
      <w:r w:rsidR="001905F3" w:rsidRPr="00122C66">
        <w:rPr>
          <w:rFonts w:cs="Arial"/>
          <w:sz w:val="32"/>
          <w:szCs w:val="32"/>
        </w:rPr>
        <w:t xml:space="preserve"> </w:t>
      </w:r>
      <w:r w:rsidR="00B12FE9" w:rsidRPr="00122C66">
        <w:rPr>
          <w:rFonts w:cs="Arial"/>
          <w:sz w:val="32"/>
          <w:szCs w:val="32"/>
        </w:rPr>
        <w:t>to the Agenda</w:t>
      </w:r>
    </w:p>
    <w:p w14:paraId="63F90708" w14:textId="00EF28C9" w:rsidR="00F15D35" w:rsidRDefault="0000514E" w:rsidP="00D321A3">
      <w:pPr>
        <w:spacing w:before="120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4</w:t>
      </w:r>
      <w:r w:rsidR="006A46FF">
        <w:rPr>
          <w:rFonts w:cs="Arial"/>
          <w:b/>
          <w:bCs/>
          <w:sz w:val="32"/>
          <w:szCs w:val="32"/>
        </w:rPr>
        <w:t>.</w:t>
      </w:r>
      <w:r w:rsidR="006A46FF">
        <w:rPr>
          <w:rFonts w:cs="Arial"/>
          <w:b/>
          <w:bCs/>
          <w:sz w:val="32"/>
          <w:szCs w:val="32"/>
        </w:rPr>
        <w:tab/>
      </w:r>
      <w:r w:rsidR="00F15D35">
        <w:rPr>
          <w:rFonts w:cs="Arial"/>
          <w:b/>
          <w:bCs/>
          <w:sz w:val="32"/>
          <w:szCs w:val="32"/>
        </w:rPr>
        <w:t>Public Hearing Items</w:t>
      </w:r>
    </w:p>
    <w:p w14:paraId="71FC492F" w14:textId="1CC8A481" w:rsidR="00F15D35" w:rsidRPr="00F15D35" w:rsidRDefault="00F15D35" w:rsidP="00D321A3">
      <w:pPr>
        <w:spacing w:before="1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  <w:r w:rsidR="00ED3D74">
        <w:rPr>
          <w:rFonts w:cs="Arial"/>
          <w:sz w:val="32"/>
          <w:szCs w:val="32"/>
        </w:rPr>
        <w:t>None</w:t>
      </w:r>
    </w:p>
    <w:p w14:paraId="1CB3F16D" w14:textId="1BB039EC" w:rsidR="00F203DC" w:rsidRPr="00122C66" w:rsidRDefault="00F15D35" w:rsidP="00D321A3">
      <w:pPr>
        <w:spacing w:before="12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5.</w:t>
      </w:r>
      <w:r>
        <w:rPr>
          <w:rFonts w:cs="Arial"/>
          <w:b/>
          <w:bCs/>
          <w:sz w:val="32"/>
          <w:szCs w:val="32"/>
        </w:rPr>
        <w:tab/>
        <w:t>Action</w:t>
      </w:r>
      <w:r w:rsidR="00F203DC" w:rsidRPr="00122C66">
        <w:rPr>
          <w:rFonts w:cs="Arial"/>
          <w:b/>
          <w:bCs/>
          <w:sz w:val="32"/>
          <w:szCs w:val="32"/>
        </w:rPr>
        <w:t xml:space="preserve"> Items</w:t>
      </w:r>
    </w:p>
    <w:p w14:paraId="5140FC78" w14:textId="7DF03CD0" w:rsidR="00ED3D74" w:rsidRDefault="00625B07" w:rsidP="00C8416A">
      <w:pPr>
        <w:spacing w:before="120"/>
        <w:ind w:left="1440"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</w:t>
      </w:r>
      <w:r w:rsidR="006A46FF">
        <w:rPr>
          <w:rFonts w:cs="Arial"/>
          <w:sz w:val="32"/>
          <w:szCs w:val="32"/>
        </w:rPr>
        <w:t>.</w:t>
      </w:r>
      <w:r w:rsidR="00ED3D74">
        <w:rPr>
          <w:rFonts w:cs="Arial"/>
          <w:sz w:val="32"/>
          <w:szCs w:val="32"/>
        </w:rPr>
        <w:t xml:space="preserve"> LVZA 2022-0001, Keeping Livestock and Fowl</w:t>
      </w:r>
    </w:p>
    <w:p w14:paraId="641B256E" w14:textId="099D3895" w:rsidR="001333BD" w:rsidRDefault="00ED3D74" w:rsidP="00C8416A">
      <w:pPr>
        <w:spacing w:before="120"/>
        <w:ind w:left="1440" w:hanging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B. LVZA 2022-0003 </w:t>
      </w:r>
      <w:r w:rsidR="000C7BDC">
        <w:rPr>
          <w:rFonts w:cs="Arial"/>
          <w:sz w:val="32"/>
          <w:szCs w:val="32"/>
        </w:rPr>
        <w:t>Wellhead Protection Plan Draft Ordinance</w:t>
      </w:r>
      <w:r>
        <w:rPr>
          <w:rFonts w:cs="Arial"/>
          <w:sz w:val="32"/>
          <w:szCs w:val="32"/>
        </w:rPr>
        <w:t xml:space="preserve"> Amendments</w:t>
      </w:r>
      <w:r w:rsidR="000C7BDC">
        <w:rPr>
          <w:rFonts w:cs="Arial"/>
          <w:sz w:val="32"/>
          <w:szCs w:val="32"/>
        </w:rPr>
        <w:t xml:space="preserve"> </w:t>
      </w:r>
    </w:p>
    <w:p w14:paraId="7B79C666" w14:textId="01284E31" w:rsidR="00F203DC" w:rsidRPr="00122C66" w:rsidRDefault="000C7BDC" w:rsidP="00D321A3">
      <w:pPr>
        <w:spacing w:before="120"/>
        <w:rPr>
          <w:rFonts w:cs="Arial"/>
          <w:iCs/>
          <w:sz w:val="32"/>
          <w:szCs w:val="32"/>
        </w:rPr>
      </w:pPr>
      <w:r w:rsidRPr="000C7BDC">
        <w:rPr>
          <w:rFonts w:cs="Arial"/>
          <w:b/>
          <w:bCs/>
          <w:iCs/>
          <w:sz w:val="32"/>
          <w:szCs w:val="32"/>
        </w:rPr>
        <w:t>6</w:t>
      </w:r>
      <w:r w:rsidR="00CF3149" w:rsidRPr="00122C66">
        <w:rPr>
          <w:rFonts w:cs="Arial"/>
          <w:iCs/>
          <w:sz w:val="32"/>
          <w:szCs w:val="32"/>
        </w:rPr>
        <w:t>.</w:t>
      </w:r>
      <w:r w:rsidR="00CF3149" w:rsidRPr="00122C66">
        <w:rPr>
          <w:rFonts w:cs="Arial"/>
          <w:iCs/>
          <w:sz w:val="32"/>
          <w:szCs w:val="32"/>
        </w:rPr>
        <w:tab/>
      </w:r>
      <w:r w:rsidR="00F203DC" w:rsidRPr="00122C66">
        <w:rPr>
          <w:rFonts w:cs="Arial"/>
          <w:b/>
          <w:bCs/>
          <w:iCs/>
          <w:sz w:val="32"/>
          <w:szCs w:val="32"/>
        </w:rPr>
        <w:t>Planning Commission Minutes</w:t>
      </w:r>
    </w:p>
    <w:p w14:paraId="075B6C1E" w14:textId="0D64ED2A" w:rsidR="00C05962" w:rsidRPr="00122C66" w:rsidRDefault="00F203DC" w:rsidP="00133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05"/>
        </w:tabs>
        <w:spacing w:before="120"/>
        <w:rPr>
          <w:rFonts w:cs="Arial"/>
          <w:iCs/>
          <w:sz w:val="32"/>
          <w:szCs w:val="32"/>
        </w:rPr>
      </w:pPr>
      <w:r w:rsidRPr="00122C66">
        <w:rPr>
          <w:rFonts w:cs="Arial"/>
          <w:iCs/>
          <w:sz w:val="32"/>
          <w:szCs w:val="32"/>
        </w:rPr>
        <w:tab/>
      </w:r>
      <w:r w:rsidR="00C8416A" w:rsidRPr="00122C66">
        <w:rPr>
          <w:rFonts w:cs="Arial"/>
          <w:iCs/>
          <w:sz w:val="32"/>
          <w:szCs w:val="32"/>
        </w:rPr>
        <w:t>A.</w:t>
      </w:r>
      <w:r w:rsidRPr="00122C66">
        <w:rPr>
          <w:rFonts w:cs="Arial"/>
          <w:iCs/>
          <w:sz w:val="32"/>
          <w:szCs w:val="32"/>
        </w:rPr>
        <w:tab/>
      </w:r>
      <w:r w:rsidR="00ED3D74">
        <w:rPr>
          <w:rFonts w:cs="Arial"/>
          <w:iCs/>
          <w:sz w:val="32"/>
          <w:szCs w:val="32"/>
        </w:rPr>
        <w:t>September 7</w:t>
      </w:r>
      <w:r w:rsidR="00F15D35">
        <w:rPr>
          <w:rFonts w:cs="Arial"/>
          <w:iCs/>
          <w:sz w:val="32"/>
          <w:szCs w:val="32"/>
        </w:rPr>
        <w:t>, 2022</w:t>
      </w:r>
    </w:p>
    <w:p w14:paraId="6BC00827" w14:textId="496A5960" w:rsidR="00B8121F" w:rsidRPr="00122C66" w:rsidRDefault="000C7BDC" w:rsidP="00CF3149">
      <w:pPr>
        <w:pStyle w:val="Heading2"/>
        <w:numPr>
          <w:ilvl w:val="0"/>
          <w:numId w:val="0"/>
        </w:numPr>
        <w:spacing w:before="1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7</w:t>
      </w:r>
      <w:r w:rsidR="00CF3149" w:rsidRPr="00122C66">
        <w:rPr>
          <w:rFonts w:cs="Arial"/>
          <w:sz w:val="32"/>
          <w:szCs w:val="32"/>
        </w:rPr>
        <w:t>.</w:t>
      </w:r>
      <w:r w:rsidR="00CF3149" w:rsidRPr="00122C66">
        <w:rPr>
          <w:rFonts w:cs="Arial"/>
          <w:sz w:val="32"/>
          <w:szCs w:val="32"/>
        </w:rPr>
        <w:tab/>
      </w:r>
      <w:r w:rsidR="00B070D2" w:rsidRPr="00122C66">
        <w:rPr>
          <w:rFonts w:cs="Arial"/>
          <w:sz w:val="32"/>
          <w:szCs w:val="32"/>
        </w:rPr>
        <w:t>Committee Reports</w:t>
      </w:r>
    </w:p>
    <w:p w14:paraId="37A77040" w14:textId="10BD8682" w:rsidR="00F203DC" w:rsidRPr="00122C66" w:rsidRDefault="000C7BDC" w:rsidP="00F203DC">
      <w:pPr>
        <w:spacing w:before="120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8</w:t>
      </w:r>
      <w:r w:rsidR="00CF3149" w:rsidRPr="00122C66">
        <w:rPr>
          <w:rFonts w:cs="Arial"/>
          <w:sz w:val="32"/>
          <w:szCs w:val="32"/>
        </w:rPr>
        <w:t>.</w:t>
      </w:r>
      <w:r w:rsidR="00CF3149" w:rsidRPr="00122C66">
        <w:rPr>
          <w:rFonts w:cs="Arial"/>
          <w:sz w:val="32"/>
          <w:szCs w:val="32"/>
        </w:rPr>
        <w:tab/>
      </w:r>
      <w:r w:rsidR="00F203DC" w:rsidRPr="00122C66">
        <w:rPr>
          <w:rFonts w:cs="Arial"/>
          <w:b/>
          <w:bCs/>
          <w:sz w:val="32"/>
          <w:szCs w:val="32"/>
        </w:rPr>
        <w:t>Zoning Administrators Report</w:t>
      </w:r>
    </w:p>
    <w:p w14:paraId="146431AE" w14:textId="4B372B38" w:rsidR="00B12FE9" w:rsidRPr="00122C66" w:rsidRDefault="000C7BDC" w:rsidP="00CF3149">
      <w:pPr>
        <w:pStyle w:val="Heading2"/>
        <w:numPr>
          <w:ilvl w:val="0"/>
          <w:numId w:val="0"/>
        </w:numPr>
        <w:spacing w:before="1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9</w:t>
      </w:r>
      <w:r w:rsidR="00CF3149" w:rsidRPr="00122C66">
        <w:rPr>
          <w:rFonts w:cs="Arial"/>
          <w:sz w:val="32"/>
          <w:szCs w:val="32"/>
        </w:rPr>
        <w:t>.</w:t>
      </w:r>
      <w:r w:rsidR="00CF3149" w:rsidRPr="00122C66">
        <w:rPr>
          <w:rFonts w:cs="Arial"/>
          <w:sz w:val="32"/>
          <w:szCs w:val="32"/>
        </w:rPr>
        <w:tab/>
      </w:r>
      <w:r w:rsidR="00B12FE9" w:rsidRPr="00122C66">
        <w:rPr>
          <w:rFonts w:cs="Arial"/>
          <w:sz w:val="32"/>
          <w:szCs w:val="32"/>
        </w:rPr>
        <w:t>Comments from the Mayor and Commissioners</w:t>
      </w:r>
    </w:p>
    <w:p w14:paraId="53B61D47" w14:textId="51BF1BBD" w:rsidR="004E1BB1" w:rsidRPr="00122C66" w:rsidRDefault="000C7BDC" w:rsidP="00CF3149">
      <w:pPr>
        <w:pStyle w:val="Heading2"/>
        <w:numPr>
          <w:ilvl w:val="0"/>
          <w:numId w:val="0"/>
        </w:numPr>
        <w:spacing w:before="1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0</w:t>
      </w:r>
      <w:r w:rsidR="00F203DC" w:rsidRPr="00122C66">
        <w:rPr>
          <w:rFonts w:cs="Arial"/>
          <w:sz w:val="32"/>
          <w:szCs w:val="32"/>
        </w:rPr>
        <w:t>.</w:t>
      </w:r>
      <w:r w:rsidR="00CF3149" w:rsidRPr="00122C66">
        <w:rPr>
          <w:rFonts w:cs="Arial"/>
          <w:sz w:val="32"/>
          <w:szCs w:val="32"/>
        </w:rPr>
        <w:tab/>
      </w:r>
      <w:r w:rsidR="002C3C94" w:rsidRPr="00122C66">
        <w:rPr>
          <w:rFonts w:cs="Arial"/>
          <w:sz w:val="32"/>
          <w:szCs w:val="32"/>
        </w:rPr>
        <w:t>Next Scheduled Meeting</w:t>
      </w:r>
    </w:p>
    <w:p w14:paraId="6D8BB639" w14:textId="39AFE5B2" w:rsidR="00625B07" w:rsidRPr="00625B07" w:rsidRDefault="00625B07" w:rsidP="00625B07">
      <w:pPr>
        <w:rPr>
          <w:sz w:val="32"/>
          <w:szCs w:val="32"/>
        </w:rPr>
      </w:pPr>
      <w:r>
        <w:tab/>
      </w:r>
      <w:r>
        <w:tab/>
      </w:r>
      <w:r w:rsidR="00ED3D74">
        <w:rPr>
          <w:sz w:val="32"/>
          <w:szCs w:val="32"/>
        </w:rPr>
        <w:t>November 9</w:t>
      </w:r>
      <w:r w:rsidRPr="00625B07">
        <w:rPr>
          <w:sz w:val="32"/>
          <w:szCs w:val="32"/>
        </w:rPr>
        <w:t>, 2022, Regular Meeting</w:t>
      </w:r>
    </w:p>
    <w:p w14:paraId="42D4BFFB" w14:textId="5B03E54E" w:rsidR="00E2634C" w:rsidRPr="00122C66" w:rsidRDefault="00000F6D" w:rsidP="00CF3149">
      <w:pPr>
        <w:pStyle w:val="Heading2"/>
        <w:numPr>
          <w:ilvl w:val="0"/>
          <w:numId w:val="0"/>
        </w:numPr>
        <w:tabs>
          <w:tab w:val="left" w:pos="720"/>
          <w:tab w:val="left" w:pos="810"/>
        </w:tabs>
        <w:spacing w:before="1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11</w:t>
      </w:r>
      <w:r w:rsidR="00CF3149" w:rsidRPr="00122C66">
        <w:rPr>
          <w:rFonts w:cs="Arial"/>
          <w:sz w:val="32"/>
          <w:szCs w:val="32"/>
        </w:rPr>
        <w:t>.</w:t>
      </w:r>
      <w:r w:rsidR="00CF3149" w:rsidRPr="00122C66">
        <w:rPr>
          <w:rFonts w:cs="Arial"/>
          <w:sz w:val="32"/>
          <w:szCs w:val="32"/>
        </w:rPr>
        <w:tab/>
      </w:r>
      <w:r w:rsidR="00B12FE9" w:rsidRPr="00122C66">
        <w:rPr>
          <w:rFonts w:cs="Arial"/>
          <w:sz w:val="32"/>
          <w:szCs w:val="32"/>
        </w:rPr>
        <w:t>Adjournment</w:t>
      </w:r>
    </w:p>
    <w:sectPr w:rsidR="00E2634C" w:rsidRPr="00122C66" w:rsidSect="001333BD">
      <w:headerReference w:type="default" r:id="rId10"/>
      <w:footerReference w:type="default" r:id="rId11"/>
      <w:pgSz w:w="12240" w:h="15840" w:code="1"/>
      <w:pgMar w:top="1686" w:right="1080" w:bottom="432" w:left="1440" w:header="288" w:footer="5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80C5" w14:textId="77777777" w:rsidR="004F46CF" w:rsidRDefault="004F46CF" w:rsidP="00172FA9">
      <w:r>
        <w:separator/>
      </w:r>
    </w:p>
  </w:endnote>
  <w:endnote w:type="continuationSeparator" w:id="0">
    <w:p w14:paraId="1C52528C" w14:textId="77777777" w:rsidR="004F46CF" w:rsidRDefault="004F46CF" w:rsidP="0017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126D" w14:textId="77777777" w:rsidR="00D31407" w:rsidRPr="00E26586" w:rsidRDefault="00D31407" w:rsidP="000130FD">
    <w:pPr>
      <w:pStyle w:val="Footer"/>
      <w:jc w:val="center"/>
      <w:rPr>
        <w:bCs/>
        <w:sz w:val="16"/>
        <w:szCs w:val="16"/>
      </w:rPr>
    </w:pPr>
    <w:r w:rsidRPr="00E26586">
      <w:rPr>
        <w:bCs/>
        <w:sz w:val="16"/>
        <w:szCs w:val="16"/>
      </w:rPr>
      <w:t>Please contact Town Hall with any questions or comments at 540-822-5788.</w:t>
    </w:r>
  </w:p>
  <w:p w14:paraId="69C8A714" w14:textId="50AA881E" w:rsidR="00D31407" w:rsidRDefault="00D31407" w:rsidP="0085436E">
    <w:pPr>
      <w:pStyle w:val="Footer"/>
      <w:jc w:val="center"/>
    </w:pPr>
    <w:r>
      <w:rPr>
        <w:sz w:val="16"/>
        <w:szCs w:val="16"/>
      </w:rPr>
      <w:t xml:space="preserve">Last Upda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MMM d, yyyy" </w:instrText>
    </w:r>
    <w:r>
      <w:rPr>
        <w:sz w:val="16"/>
        <w:szCs w:val="16"/>
      </w:rPr>
      <w:fldChar w:fldCharType="separate"/>
    </w:r>
    <w:r w:rsidR="00A86DC2">
      <w:rPr>
        <w:noProof/>
        <w:sz w:val="16"/>
        <w:szCs w:val="16"/>
      </w:rPr>
      <w:t>October 11, 202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F820" w14:textId="77777777" w:rsidR="004F46CF" w:rsidRDefault="004F46CF" w:rsidP="00172FA9">
      <w:r>
        <w:separator/>
      </w:r>
    </w:p>
  </w:footnote>
  <w:footnote w:type="continuationSeparator" w:id="0">
    <w:p w14:paraId="2186BCA7" w14:textId="77777777" w:rsidR="004F46CF" w:rsidRDefault="004F46CF" w:rsidP="0017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CC34" w14:textId="7268FF77" w:rsidR="00D31407" w:rsidRDefault="003F55F1" w:rsidP="00092333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D7F1A" wp14:editId="6447D7B7">
              <wp:simplePos x="0" y="0"/>
              <wp:positionH relativeFrom="column">
                <wp:posOffset>1783080</wp:posOffset>
              </wp:positionH>
              <wp:positionV relativeFrom="paragraph">
                <wp:posOffset>67945</wp:posOffset>
              </wp:positionV>
              <wp:extent cx="2575560" cy="605790"/>
              <wp:effectExtent l="0" t="0" r="0" b="381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560" cy="605790"/>
                        <a:chOff x="0" y="0"/>
                        <a:chExt cx="2575560" cy="605790"/>
                      </a:xfrm>
                    </wpg:grpSpPr>
                    <pic:pic xmlns:pic="http://schemas.openxmlformats.org/drawingml/2006/picture">
                      <pic:nvPicPr>
                        <pic:cNvPr id="1" name="Picture 1" descr="A picture containing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" y="0"/>
                          <a:ext cx="2042160" cy="6057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"/>
                          <a:ext cx="58864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8DAFA" id="Group 3" o:spid="_x0000_s1026" style="position:absolute;margin-left:140.4pt;margin-top:5.35pt;width:202.8pt;height:47.7pt;z-index:251659264" coordsize="25755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drawing&#10;&#10;Description automatically generated" style="position:absolute;left:5334;width:20421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">
                <v:imagedata r:id="rId3" o:title="A picture containing drawing&#10;&#10;Description automatically generated"/>
              </v:shape>
              <v:shape id="Picture 2" o:spid="_x0000_s1028" type="#_x0000_t75" style="position:absolute;top:76;width:5886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18B"/>
    <w:multiLevelType w:val="hybridMultilevel"/>
    <w:tmpl w:val="18F61624"/>
    <w:lvl w:ilvl="0" w:tplc="D6900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9B5"/>
    <w:multiLevelType w:val="hybridMultilevel"/>
    <w:tmpl w:val="62A0E866"/>
    <w:lvl w:ilvl="0" w:tplc="3F64384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4CD7"/>
    <w:multiLevelType w:val="hybridMultilevel"/>
    <w:tmpl w:val="142403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5068"/>
    <w:multiLevelType w:val="hybridMultilevel"/>
    <w:tmpl w:val="FD460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65DCA"/>
    <w:multiLevelType w:val="hybridMultilevel"/>
    <w:tmpl w:val="9D6E0628"/>
    <w:lvl w:ilvl="0" w:tplc="1C74D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D7BB1"/>
    <w:multiLevelType w:val="hybridMultilevel"/>
    <w:tmpl w:val="165AF5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01A2"/>
    <w:multiLevelType w:val="hybridMultilevel"/>
    <w:tmpl w:val="8BF269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67CB5"/>
    <w:multiLevelType w:val="hybridMultilevel"/>
    <w:tmpl w:val="23AE51C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C7636"/>
    <w:multiLevelType w:val="hybridMultilevel"/>
    <w:tmpl w:val="165AF5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920DA"/>
    <w:multiLevelType w:val="hybridMultilevel"/>
    <w:tmpl w:val="12A47BB2"/>
    <w:lvl w:ilvl="0" w:tplc="447A5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EC6"/>
    <w:multiLevelType w:val="hybridMultilevel"/>
    <w:tmpl w:val="33826DA8"/>
    <w:lvl w:ilvl="0" w:tplc="454490A2">
      <w:start w:val="1"/>
      <w:numFmt w:val="upperLetter"/>
      <w:lvlText w:val="%1."/>
      <w:lvlJc w:val="left"/>
      <w:pPr>
        <w:ind w:left="108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4022D"/>
    <w:multiLevelType w:val="hybridMultilevel"/>
    <w:tmpl w:val="322E61B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31E30FF1"/>
    <w:multiLevelType w:val="hybridMultilevel"/>
    <w:tmpl w:val="90EAD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9D682D"/>
    <w:multiLevelType w:val="hybridMultilevel"/>
    <w:tmpl w:val="01FC759C"/>
    <w:lvl w:ilvl="0" w:tplc="3F367BFE">
      <w:start w:val="1"/>
      <w:numFmt w:val="upperLetter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B15CE"/>
    <w:multiLevelType w:val="hybridMultilevel"/>
    <w:tmpl w:val="7A92BC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303A6"/>
    <w:multiLevelType w:val="hybridMultilevel"/>
    <w:tmpl w:val="3828DC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21AAB"/>
    <w:multiLevelType w:val="hybridMultilevel"/>
    <w:tmpl w:val="B34013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D047E"/>
    <w:multiLevelType w:val="multilevel"/>
    <w:tmpl w:val="D78A59B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6F613A49"/>
    <w:multiLevelType w:val="hybridMultilevel"/>
    <w:tmpl w:val="71C638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D2C26"/>
    <w:multiLevelType w:val="hybridMultilevel"/>
    <w:tmpl w:val="CBA070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237243"/>
    <w:multiLevelType w:val="hybridMultilevel"/>
    <w:tmpl w:val="96DAD2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4414D4"/>
    <w:multiLevelType w:val="hybridMultilevel"/>
    <w:tmpl w:val="6AE07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14DA9"/>
    <w:multiLevelType w:val="hybridMultilevel"/>
    <w:tmpl w:val="3F2CD6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42957"/>
    <w:multiLevelType w:val="hybridMultilevel"/>
    <w:tmpl w:val="2DEC3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3428789">
    <w:abstractNumId w:val="17"/>
  </w:num>
  <w:num w:numId="2" w16cid:durableId="1256016578">
    <w:abstractNumId w:val="13"/>
  </w:num>
  <w:num w:numId="3" w16cid:durableId="1790511093">
    <w:abstractNumId w:val="14"/>
  </w:num>
  <w:num w:numId="4" w16cid:durableId="1593199192">
    <w:abstractNumId w:val="22"/>
  </w:num>
  <w:num w:numId="5" w16cid:durableId="48504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601205">
    <w:abstractNumId w:val="2"/>
  </w:num>
  <w:num w:numId="7" w16cid:durableId="389039102">
    <w:abstractNumId w:val="4"/>
  </w:num>
  <w:num w:numId="8" w16cid:durableId="447970834">
    <w:abstractNumId w:val="19"/>
  </w:num>
  <w:num w:numId="9" w16cid:durableId="1829249365">
    <w:abstractNumId w:val="0"/>
  </w:num>
  <w:num w:numId="10" w16cid:durableId="625429523">
    <w:abstractNumId w:val="18"/>
  </w:num>
  <w:num w:numId="11" w16cid:durableId="604457837">
    <w:abstractNumId w:val="9"/>
  </w:num>
  <w:num w:numId="12" w16cid:durableId="1157846626">
    <w:abstractNumId w:val="7"/>
  </w:num>
  <w:num w:numId="13" w16cid:durableId="216550513">
    <w:abstractNumId w:val="15"/>
  </w:num>
  <w:num w:numId="14" w16cid:durableId="2015372293">
    <w:abstractNumId w:val="16"/>
  </w:num>
  <w:num w:numId="15" w16cid:durableId="1657954178">
    <w:abstractNumId w:val="12"/>
  </w:num>
  <w:num w:numId="16" w16cid:durableId="288053430">
    <w:abstractNumId w:val="3"/>
  </w:num>
  <w:num w:numId="17" w16cid:durableId="1889486650">
    <w:abstractNumId w:val="23"/>
  </w:num>
  <w:num w:numId="18" w16cid:durableId="1792703218">
    <w:abstractNumId w:val="8"/>
  </w:num>
  <w:num w:numId="19" w16cid:durableId="1352760932">
    <w:abstractNumId w:val="20"/>
  </w:num>
  <w:num w:numId="20" w16cid:durableId="304163947">
    <w:abstractNumId w:val="10"/>
  </w:num>
  <w:num w:numId="21" w16cid:durableId="1469973071">
    <w:abstractNumId w:val="5"/>
  </w:num>
  <w:num w:numId="22" w16cid:durableId="1826168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3189225">
    <w:abstractNumId w:val="11"/>
  </w:num>
  <w:num w:numId="24" w16cid:durableId="1327131643">
    <w:abstractNumId w:val="21"/>
  </w:num>
  <w:num w:numId="25" w16cid:durableId="16649687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64"/>
    <w:rsid w:val="0000010E"/>
    <w:rsid w:val="00000F6D"/>
    <w:rsid w:val="000017E7"/>
    <w:rsid w:val="00002EDE"/>
    <w:rsid w:val="000037E2"/>
    <w:rsid w:val="00003962"/>
    <w:rsid w:val="00003B82"/>
    <w:rsid w:val="00004F72"/>
    <w:rsid w:val="0000514E"/>
    <w:rsid w:val="00010243"/>
    <w:rsid w:val="00010CBD"/>
    <w:rsid w:val="00011F1B"/>
    <w:rsid w:val="000130FD"/>
    <w:rsid w:val="00014C12"/>
    <w:rsid w:val="00014D90"/>
    <w:rsid w:val="00020283"/>
    <w:rsid w:val="00021868"/>
    <w:rsid w:val="000255DC"/>
    <w:rsid w:val="00027F61"/>
    <w:rsid w:val="0003391F"/>
    <w:rsid w:val="00034A08"/>
    <w:rsid w:val="000365A0"/>
    <w:rsid w:val="0004061D"/>
    <w:rsid w:val="00040AEF"/>
    <w:rsid w:val="00040C66"/>
    <w:rsid w:val="0004122A"/>
    <w:rsid w:val="000418D1"/>
    <w:rsid w:val="000439F5"/>
    <w:rsid w:val="00046E14"/>
    <w:rsid w:val="00046FDE"/>
    <w:rsid w:val="00047674"/>
    <w:rsid w:val="000506F3"/>
    <w:rsid w:val="000509D7"/>
    <w:rsid w:val="00050C33"/>
    <w:rsid w:val="00051C68"/>
    <w:rsid w:val="00052BD2"/>
    <w:rsid w:val="000533D4"/>
    <w:rsid w:val="000539F0"/>
    <w:rsid w:val="000543A4"/>
    <w:rsid w:val="000557E9"/>
    <w:rsid w:val="00055F33"/>
    <w:rsid w:val="00057E95"/>
    <w:rsid w:val="00060597"/>
    <w:rsid w:val="000607B9"/>
    <w:rsid w:val="000619DE"/>
    <w:rsid w:val="0006371F"/>
    <w:rsid w:val="00063DC8"/>
    <w:rsid w:val="0006465D"/>
    <w:rsid w:val="00067097"/>
    <w:rsid w:val="000673BE"/>
    <w:rsid w:val="00070BFD"/>
    <w:rsid w:val="0007334F"/>
    <w:rsid w:val="00073BC9"/>
    <w:rsid w:val="00075514"/>
    <w:rsid w:val="000759F3"/>
    <w:rsid w:val="000768E3"/>
    <w:rsid w:val="00077347"/>
    <w:rsid w:val="00077DDD"/>
    <w:rsid w:val="00082F18"/>
    <w:rsid w:val="00083239"/>
    <w:rsid w:val="00083B03"/>
    <w:rsid w:val="000854C8"/>
    <w:rsid w:val="0008676B"/>
    <w:rsid w:val="00091466"/>
    <w:rsid w:val="00091E89"/>
    <w:rsid w:val="00092333"/>
    <w:rsid w:val="00097EA0"/>
    <w:rsid w:val="000A10E9"/>
    <w:rsid w:val="000A2B69"/>
    <w:rsid w:val="000A2FF4"/>
    <w:rsid w:val="000A304B"/>
    <w:rsid w:val="000A3E8C"/>
    <w:rsid w:val="000A3F76"/>
    <w:rsid w:val="000A4EB2"/>
    <w:rsid w:val="000A58C7"/>
    <w:rsid w:val="000A5BB4"/>
    <w:rsid w:val="000A6154"/>
    <w:rsid w:val="000B03B3"/>
    <w:rsid w:val="000B2803"/>
    <w:rsid w:val="000B4066"/>
    <w:rsid w:val="000B59F8"/>
    <w:rsid w:val="000B750A"/>
    <w:rsid w:val="000C7BDC"/>
    <w:rsid w:val="000D1203"/>
    <w:rsid w:val="000D14DC"/>
    <w:rsid w:val="000D37D1"/>
    <w:rsid w:val="000D493F"/>
    <w:rsid w:val="000D5CB4"/>
    <w:rsid w:val="000E01BA"/>
    <w:rsid w:val="000E04A6"/>
    <w:rsid w:val="000E3947"/>
    <w:rsid w:val="000E3FE4"/>
    <w:rsid w:val="000E69A0"/>
    <w:rsid w:val="000F24F9"/>
    <w:rsid w:val="000F6ECD"/>
    <w:rsid w:val="00102C0D"/>
    <w:rsid w:val="001041F8"/>
    <w:rsid w:val="0010704E"/>
    <w:rsid w:val="001077E5"/>
    <w:rsid w:val="00107B14"/>
    <w:rsid w:val="00110C73"/>
    <w:rsid w:val="00111A27"/>
    <w:rsid w:val="00112842"/>
    <w:rsid w:val="00112A0A"/>
    <w:rsid w:val="00112E20"/>
    <w:rsid w:val="00114033"/>
    <w:rsid w:val="001173BF"/>
    <w:rsid w:val="00117655"/>
    <w:rsid w:val="00120690"/>
    <w:rsid w:val="001225CC"/>
    <w:rsid w:val="0012294E"/>
    <w:rsid w:val="00122C66"/>
    <w:rsid w:val="001235D4"/>
    <w:rsid w:val="001239BA"/>
    <w:rsid w:val="001302F3"/>
    <w:rsid w:val="001323D3"/>
    <w:rsid w:val="001333BD"/>
    <w:rsid w:val="001357D9"/>
    <w:rsid w:val="00135E54"/>
    <w:rsid w:val="001426CA"/>
    <w:rsid w:val="001428E9"/>
    <w:rsid w:val="00143543"/>
    <w:rsid w:val="001439A4"/>
    <w:rsid w:val="00145120"/>
    <w:rsid w:val="00146513"/>
    <w:rsid w:val="00146FB9"/>
    <w:rsid w:val="00147618"/>
    <w:rsid w:val="00147D02"/>
    <w:rsid w:val="00147F0F"/>
    <w:rsid w:val="00150D34"/>
    <w:rsid w:val="00150D50"/>
    <w:rsid w:val="00152FE7"/>
    <w:rsid w:val="001542DE"/>
    <w:rsid w:val="001556EB"/>
    <w:rsid w:val="00155F33"/>
    <w:rsid w:val="001574AD"/>
    <w:rsid w:val="0015771F"/>
    <w:rsid w:val="001601F0"/>
    <w:rsid w:val="00161D4A"/>
    <w:rsid w:val="00162830"/>
    <w:rsid w:val="001629E1"/>
    <w:rsid w:val="00162D4F"/>
    <w:rsid w:val="00165ABA"/>
    <w:rsid w:val="0016647C"/>
    <w:rsid w:val="00172DB3"/>
    <w:rsid w:val="00172FA9"/>
    <w:rsid w:val="001731D1"/>
    <w:rsid w:val="00174AD0"/>
    <w:rsid w:val="00174D2A"/>
    <w:rsid w:val="0018006D"/>
    <w:rsid w:val="00180D49"/>
    <w:rsid w:val="001820CD"/>
    <w:rsid w:val="001838C8"/>
    <w:rsid w:val="00183A3B"/>
    <w:rsid w:val="00183BF2"/>
    <w:rsid w:val="00183D54"/>
    <w:rsid w:val="00184BA2"/>
    <w:rsid w:val="00186B92"/>
    <w:rsid w:val="001872D0"/>
    <w:rsid w:val="001905F3"/>
    <w:rsid w:val="00190749"/>
    <w:rsid w:val="00193B74"/>
    <w:rsid w:val="00194555"/>
    <w:rsid w:val="00195674"/>
    <w:rsid w:val="00197B4B"/>
    <w:rsid w:val="00197C64"/>
    <w:rsid w:val="001A296E"/>
    <w:rsid w:val="001A2EB9"/>
    <w:rsid w:val="001A4124"/>
    <w:rsid w:val="001A460E"/>
    <w:rsid w:val="001A4764"/>
    <w:rsid w:val="001A59A9"/>
    <w:rsid w:val="001B437C"/>
    <w:rsid w:val="001B5387"/>
    <w:rsid w:val="001B62F4"/>
    <w:rsid w:val="001B6848"/>
    <w:rsid w:val="001B6EF1"/>
    <w:rsid w:val="001C0B80"/>
    <w:rsid w:val="001C451C"/>
    <w:rsid w:val="001C637F"/>
    <w:rsid w:val="001C70C4"/>
    <w:rsid w:val="001C7868"/>
    <w:rsid w:val="001D017F"/>
    <w:rsid w:val="001D0C36"/>
    <w:rsid w:val="001D153F"/>
    <w:rsid w:val="001D3443"/>
    <w:rsid w:val="001D3EA4"/>
    <w:rsid w:val="001D5224"/>
    <w:rsid w:val="001D6192"/>
    <w:rsid w:val="001E1575"/>
    <w:rsid w:val="001E1E6D"/>
    <w:rsid w:val="001F136B"/>
    <w:rsid w:val="001F1740"/>
    <w:rsid w:val="001F2F54"/>
    <w:rsid w:val="001F6ED7"/>
    <w:rsid w:val="002037A2"/>
    <w:rsid w:val="00204551"/>
    <w:rsid w:val="00205F5D"/>
    <w:rsid w:val="00212A37"/>
    <w:rsid w:val="00215529"/>
    <w:rsid w:val="0021587C"/>
    <w:rsid w:val="00220DE1"/>
    <w:rsid w:val="002214FF"/>
    <w:rsid w:val="002224F0"/>
    <w:rsid w:val="00222ACC"/>
    <w:rsid w:val="00222AE8"/>
    <w:rsid w:val="00224677"/>
    <w:rsid w:val="00226DC3"/>
    <w:rsid w:val="00227ADF"/>
    <w:rsid w:val="002406F7"/>
    <w:rsid w:val="0024127A"/>
    <w:rsid w:val="00243E0B"/>
    <w:rsid w:val="00247571"/>
    <w:rsid w:val="002511D6"/>
    <w:rsid w:val="002547CE"/>
    <w:rsid w:val="00256F53"/>
    <w:rsid w:val="00257510"/>
    <w:rsid w:val="0025753F"/>
    <w:rsid w:val="00257A10"/>
    <w:rsid w:val="002611C1"/>
    <w:rsid w:val="002625B7"/>
    <w:rsid w:val="00263713"/>
    <w:rsid w:val="0026407E"/>
    <w:rsid w:val="0026739F"/>
    <w:rsid w:val="0027013F"/>
    <w:rsid w:val="0027145E"/>
    <w:rsid w:val="00271E01"/>
    <w:rsid w:val="00273B13"/>
    <w:rsid w:val="00274222"/>
    <w:rsid w:val="00274A7C"/>
    <w:rsid w:val="00276865"/>
    <w:rsid w:val="0027727C"/>
    <w:rsid w:val="00277CA6"/>
    <w:rsid w:val="002803E9"/>
    <w:rsid w:val="0028065D"/>
    <w:rsid w:val="00280B68"/>
    <w:rsid w:val="00281738"/>
    <w:rsid w:val="002819B9"/>
    <w:rsid w:val="00282082"/>
    <w:rsid w:val="00282392"/>
    <w:rsid w:val="0028422B"/>
    <w:rsid w:val="00285FB1"/>
    <w:rsid w:val="00286197"/>
    <w:rsid w:val="00286897"/>
    <w:rsid w:val="00292ABC"/>
    <w:rsid w:val="00294677"/>
    <w:rsid w:val="002A0FA2"/>
    <w:rsid w:val="002A215D"/>
    <w:rsid w:val="002A2C04"/>
    <w:rsid w:val="002A3ED1"/>
    <w:rsid w:val="002A4190"/>
    <w:rsid w:val="002A42ED"/>
    <w:rsid w:val="002A6DDC"/>
    <w:rsid w:val="002B06B5"/>
    <w:rsid w:val="002B0C23"/>
    <w:rsid w:val="002B22E1"/>
    <w:rsid w:val="002B2E93"/>
    <w:rsid w:val="002B384F"/>
    <w:rsid w:val="002B62D0"/>
    <w:rsid w:val="002C07E5"/>
    <w:rsid w:val="002C3C94"/>
    <w:rsid w:val="002C73D3"/>
    <w:rsid w:val="002D0FFE"/>
    <w:rsid w:val="002D25CB"/>
    <w:rsid w:val="002D3998"/>
    <w:rsid w:val="002D4F25"/>
    <w:rsid w:val="002D5CD3"/>
    <w:rsid w:val="002E1A13"/>
    <w:rsid w:val="002E2B62"/>
    <w:rsid w:val="002E42E8"/>
    <w:rsid w:val="002E463E"/>
    <w:rsid w:val="002E5E39"/>
    <w:rsid w:val="002E67E0"/>
    <w:rsid w:val="002F2B05"/>
    <w:rsid w:val="002F4782"/>
    <w:rsid w:val="002F481B"/>
    <w:rsid w:val="002F53EE"/>
    <w:rsid w:val="002F779B"/>
    <w:rsid w:val="002F7B8C"/>
    <w:rsid w:val="002F7D87"/>
    <w:rsid w:val="00300B73"/>
    <w:rsid w:val="00300F45"/>
    <w:rsid w:val="00301072"/>
    <w:rsid w:val="00303158"/>
    <w:rsid w:val="0030326F"/>
    <w:rsid w:val="00303478"/>
    <w:rsid w:val="00306412"/>
    <w:rsid w:val="00306AA1"/>
    <w:rsid w:val="00311F80"/>
    <w:rsid w:val="00314795"/>
    <w:rsid w:val="00315970"/>
    <w:rsid w:val="00320551"/>
    <w:rsid w:val="00321CBE"/>
    <w:rsid w:val="003231F9"/>
    <w:rsid w:val="003233D7"/>
    <w:rsid w:val="00323A6F"/>
    <w:rsid w:val="00326819"/>
    <w:rsid w:val="00331D39"/>
    <w:rsid w:val="003329EC"/>
    <w:rsid w:val="0033476B"/>
    <w:rsid w:val="00334BE1"/>
    <w:rsid w:val="00336B3E"/>
    <w:rsid w:val="00337F0A"/>
    <w:rsid w:val="003446C1"/>
    <w:rsid w:val="00350086"/>
    <w:rsid w:val="00350BBC"/>
    <w:rsid w:val="00350BC4"/>
    <w:rsid w:val="00352A3B"/>
    <w:rsid w:val="00352D2E"/>
    <w:rsid w:val="00356765"/>
    <w:rsid w:val="00356CD5"/>
    <w:rsid w:val="00361CF0"/>
    <w:rsid w:val="00362547"/>
    <w:rsid w:val="00363C9E"/>
    <w:rsid w:val="00365364"/>
    <w:rsid w:val="00366A79"/>
    <w:rsid w:val="0037463F"/>
    <w:rsid w:val="00376659"/>
    <w:rsid w:val="0037689F"/>
    <w:rsid w:val="003806AC"/>
    <w:rsid w:val="003808D7"/>
    <w:rsid w:val="0038108D"/>
    <w:rsid w:val="00381661"/>
    <w:rsid w:val="003833AF"/>
    <w:rsid w:val="003868AD"/>
    <w:rsid w:val="00390516"/>
    <w:rsid w:val="00390607"/>
    <w:rsid w:val="00393EEA"/>
    <w:rsid w:val="00396655"/>
    <w:rsid w:val="003A39D5"/>
    <w:rsid w:val="003A3E47"/>
    <w:rsid w:val="003A4B0C"/>
    <w:rsid w:val="003A4F25"/>
    <w:rsid w:val="003A67E7"/>
    <w:rsid w:val="003B2A5F"/>
    <w:rsid w:val="003B2C10"/>
    <w:rsid w:val="003B3F1F"/>
    <w:rsid w:val="003B6582"/>
    <w:rsid w:val="003B6628"/>
    <w:rsid w:val="003C0A75"/>
    <w:rsid w:val="003C14B2"/>
    <w:rsid w:val="003C1E14"/>
    <w:rsid w:val="003C2346"/>
    <w:rsid w:val="003C4717"/>
    <w:rsid w:val="003C6C09"/>
    <w:rsid w:val="003D0A9B"/>
    <w:rsid w:val="003D1611"/>
    <w:rsid w:val="003D1752"/>
    <w:rsid w:val="003D1A04"/>
    <w:rsid w:val="003D2BD9"/>
    <w:rsid w:val="003D4D59"/>
    <w:rsid w:val="003D51C5"/>
    <w:rsid w:val="003D79AA"/>
    <w:rsid w:val="003E0EF0"/>
    <w:rsid w:val="003E187B"/>
    <w:rsid w:val="003E2C8F"/>
    <w:rsid w:val="003E4027"/>
    <w:rsid w:val="003E5183"/>
    <w:rsid w:val="003E7FCC"/>
    <w:rsid w:val="003F0FAE"/>
    <w:rsid w:val="003F20B4"/>
    <w:rsid w:val="003F2369"/>
    <w:rsid w:val="003F34DD"/>
    <w:rsid w:val="003F40C1"/>
    <w:rsid w:val="003F517F"/>
    <w:rsid w:val="003F55F1"/>
    <w:rsid w:val="003F6D9F"/>
    <w:rsid w:val="003F7764"/>
    <w:rsid w:val="004033DA"/>
    <w:rsid w:val="00404316"/>
    <w:rsid w:val="004057CF"/>
    <w:rsid w:val="00406DCC"/>
    <w:rsid w:val="00413B36"/>
    <w:rsid w:val="00414D8B"/>
    <w:rsid w:val="00414E53"/>
    <w:rsid w:val="00416DCC"/>
    <w:rsid w:val="00420DA5"/>
    <w:rsid w:val="00420E8E"/>
    <w:rsid w:val="00423DD5"/>
    <w:rsid w:val="00424099"/>
    <w:rsid w:val="004255D3"/>
    <w:rsid w:val="0042613E"/>
    <w:rsid w:val="004261F9"/>
    <w:rsid w:val="00426C5C"/>
    <w:rsid w:val="00426F2A"/>
    <w:rsid w:val="00427672"/>
    <w:rsid w:val="0043009D"/>
    <w:rsid w:val="00430766"/>
    <w:rsid w:val="00430ABE"/>
    <w:rsid w:val="00431ACF"/>
    <w:rsid w:val="00433D8B"/>
    <w:rsid w:val="0043464F"/>
    <w:rsid w:val="004404F3"/>
    <w:rsid w:val="00440914"/>
    <w:rsid w:val="004413A0"/>
    <w:rsid w:val="004479E6"/>
    <w:rsid w:val="00447F9E"/>
    <w:rsid w:val="00453308"/>
    <w:rsid w:val="004545F3"/>
    <w:rsid w:val="00457067"/>
    <w:rsid w:val="0045769F"/>
    <w:rsid w:val="00460100"/>
    <w:rsid w:val="0046276D"/>
    <w:rsid w:val="0046485C"/>
    <w:rsid w:val="00464BAB"/>
    <w:rsid w:val="0046531A"/>
    <w:rsid w:val="00466687"/>
    <w:rsid w:val="00472CA6"/>
    <w:rsid w:val="00474AAD"/>
    <w:rsid w:val="00476302"/>
    <w:rsid w:val="0047657F"/>
    <w:rsid w:val="00477AA1"/>
    <w:rsid w:val="00480FC7"/>
    <w:rsid w:val="004812F8"/>
    <w:rsid w:val="0048277A"/>
    <w:rsid w:val="00483849"/>
    <w:rsid w:val="004838BF"/>
    <w:rsid w:val="00483B5C"/>
    <w:rsid w:val="00484D1C"/>
    <w:rsid w:val="00485DB8"/>
    <w:rsid w:val="0048600A"/>
    <w:rsid w:val="00487A43"/>
    <w:rsid w:val="00491137"/>
    <w:rsid w:val="00491345"/>
    <w:rsid w:val="0049151A"/>
    <w:rsid w:val="00493EA0"/>
    <w:rsid w:val="00494348"/>
    <w:rsid w:val="004954C1"/>
    <w:rsid w:val="00495F93"/>
    <w:rsid w:val="004963A8"/>
    <w:rsid w:val="00497167"/>
    <w:rsid w:val="0049793C"/>
    <w:rsid w:val="004A046C"/>
    <w:rsid w:val="004A2B73"/>
    <w:rsid w:val="004A3BA6"/>
    <w:rsid w:val="004A3F0A"/>
    <w:rsid w:val="004A5854"/>
    <w:rsid w:val="004A5E20"/>
    <w:rsid w:val="004A72BA"/>
    <w:rsid w:val="004A7FE7"/>
    <w:rsid w:val="004B4EA1"/>
    <w:rsid w:val="004B516A"/>
    <w:rsid w:val="004B5770"/>
    <w:rsid w:val="004B6032"/>
    <w:rsid w:val="004B77F7"/>
    <w:rsid w:val="004B7ECA"/>
    <w:rsid w:val="004C1F73"/>
    <w:rsid w:val="004C2A81"/>
    <w:rsid w:val="004C3450"/>
    <w:rsid w:val="004C4482"/>
    <w:rsid w:val="004C4D58"/>
    <w:rsid w:val="004C4D81"/>
    <w:rsid w:val="004C51E3"/>
    <w:rsid w:val="004C716F"/>
    <w:rsid w:val="004C7A14"/>
    <w:rsid w:val="004D07F1"/>
    <w:rsid w:val="004D3891"/>
    <w:rsid w:val="004D3981"/>
    <w:rsid w:val="004D3A48"/>
    <w:rsid w:val="004D76AC"/>
    <w:rsid w:val="004E06B5"/>
    <w:rsid w:val="004E1BB1"/>
    <w:rsid w:val="004E279B"/>
    <w:rsid w:val="004E5312"/>
    <w:rsid w:val="004E5556"/>
    <w:rsid w:val="004E7142"/>
    <w:rsid w:val="004E7269"/>
    <w:rsid w:val="004F2688"/>
    <w:rsid w:val="004F46CF"/>
    <w:rsid w:val="004F4BC4"/>
    <w:rsid w:val="004F7BB7"/>
    <w:rsid w:val="00503D01"/>
    <w:rsid w:val="00504830"/>
    <w:rsid w:val="005048D3"/>
    <w:rsid w:val="00505DC6"/>
    <w:rsid w:val="00506FDC"/>
    <w:rsid w:val="005071F1"/>
    <w:rsid w:val="005073B3"/>
    <w:rsid w:val="00514090"/>
    <w:rsid w:val="0051559B"/>
    <w:rsid w:val="005200D4"/>
    <w:rsid w:val="005203C4"/>
    <w:rsid w:val="00522A0F"/>
    <w:rsid w:val="00525E97"/>
    <w:rsid w:val="00525F5B"/>
    <w:rsid w:val="00527415"/>
    <w:rsid w:val="005305E6"/>
    <w:rsid w:val="005306CD"/>
    <w:rsid w:val="005315A4"/>
    <w:rsid w:val="00531C94"/>
    <w:rsid w:val="00533A23"/>
    <w:rsid w:val="0053486E"/>
    <w:rsid w:val="005349C1"/>
    <w:rsid w:val="005400AE"/>
    <w:rsid w:val="00541AF0"/>
    <w:rsid w:val="00546206"/>
    <w:rsid w:val="00546D65"/>
    <w:rsid w:val="00547CB2"/>
    <w:rsid w:val="00550342"/>
    <w:rsid w:val="0055259D"/>
    <w:rsid w:val="00553495"/>
    <w:rsid w:val="00553CC9"/>
    <w:rsid w:val="00554FC0"/>
    <w:rsid w:val="00555AAC"/>
    <w:rsid w:val="00557A9F"/>
    <w:rsid w:val="0056065C"/>
    <w:rsid w:val="00560B86"/>
    <w:rsid w:val="00561C0D"/>
    <w:rsid w:val="00564C39"/>
    <w:rsid w:val="00570116"/>
    <w:rsid w:val="00572EE0"/>
    <w:rsid w:val="00574041"/>
    <w:rsid w:val="00574718"/>
    <w:rsid w:val="005747D9"/>
    <w:rsid w:val="00574D2F"/>
    <w:rsid w:val="00576A34"/>
    <w:rsid w:val="005840E6"/>
    <w:rsid w:val="005907A3"/>
    <w:rsid w:val="0059174A"/>
    <w:rsid w:val="0059265F"/>
    <w:rsid w:val="00593627"/>
    <w:rsid w:val="00595032"/>
    <w:rsid w:val="0059756B"/>
    <w:rsid w:val="00597D56"/>
    <w:rsid w:val="005A0173"/>
    <w:rsid w:val="005A03E3"/>
    <w:rsid w:val="005A3065"/>
    <w:rsid w:val="005A3550"/>
    <w:rsid w:val="005A5D56"/>
    <w:rsid w:val="005A62D3"/>
    <w:rsid w:val="005A6DD7"/>
    <w:rsid w:val="005A7E30"/>
    <w:rsid w:val="005B23B9"/>
    <w:rsid w:val="005B2672"/>
    <w:rsid w:val="005B59E6"/>
    <w:rsid w:val="005B6553"/>
    <w:rsid w:val="005B7641"/>
    <w:rsid w:val="005C08FB"/>
    <w:rsid w:val="005C562D"/>
    <w:rsid w:val="005D0AED"/>
    <w:rsid w:val="005D46C5"/>
    <w:rsid w:val="005D5D92"/>
    <w:rsid w:val="005D701C"/>
    <w:rsid w:val="005E394A"/>
    <w:rsid w:val="005E4755"/>
    <w:rsid w:val="005E4DF5"/>
    <w:rsid w:val="005E6266"/>
    <w:rsid w:val="005E6F15"/>
    <w:rsid w:val="005E79F7"/>
    <w:rsid w:val="005E7B77"/>
    <w:rsid w:val="005F0B5D"/>
    <w:rsid w:val="005F276F"/>
    <w:rsid w:val="005F5467"/>
    <w:rsid w:val="005F7D6C"/>
    <w:rsid w:val="00601035"/>
    <w:rsid w:val="006013D3"/>
    <w:rsid w:val="00601FAE"/>
    <w:rsid w:val="00602355"/>
    <w:rsid w:val="00606C37"/>
    <w:rsid w:val="00610486"/>
    <w:rsid w:val="0061069C"/>
    <w:rsid w:val="00610FAE"/>
    <w:rsid w:val="0061193C"/>
    <w:rsid w:val="00613D70"/>
    <w:rsid w:val="006140F9"/>
    <w:rsid w:val="00614E5D"/>
    <w:rsid w:val="006150AC"/>
    <w:rsid w:val="00615977"/>
    <w:rsid w:val="00615E30"/>
    <w:rsid w:val="00617371"/>
    <w:rsid w:val="00620696"/>
    <w:rsid w:val="00620D1A"/>
    <w:rsid w:val="00621083"/>
    <w:rsid w:val="00623F9F"/>
    <w:rsid w:val="00625974"/>
    <w:rsid w:val="00625B07"/>
    <w:rsid w:val="006261DB"/>
    <w:rsid w:val="0062637C"/>
    <w:rsid w:val="006310EC"/>
    <w:rsid w:val="00633A4F"/>
    <w:rsid w:val="00634653"/>
    <w:rsid w:val="00634E0D"/>
    <w:rsid w:val="00634F6C"/>
    <w:rsid w:val="0063589D"/>
    <w:rsid w:val="0063719C"/>
    <w:rsid w:val="006401B8"/>
    <w:rsid w:val="006408DD"/>
    <w:rsid w:val="006415B8"/>
    <w:rsid w:val="00642874"/>
    <w:rsid w:val="00642CEE"/>
    <w:rsid w:val="00643831"/>
    <w:rsid w:val="00644215"/>
    <w:rsid w:val="00644251"/>
    <w:rsid w:val="00644699"/>
    <w:rsid w:val="00644925"/>
    <w:rsid w:val="00645B8C"/>
    <w:rsid w:val="00646080"/>
    <w:rsid w:val="00647BBC"/>
    <w:rsid w:val="006537EB"/>
    <w:rsid w:val="00654238"/>
    <w:rsid w:val="00654857"/>
    <w:rsid w:val="00661D4C"/>
    <w:rsid w:val="00662D83"/>
    <w:rsid w:val="006634B1"/>
    <w:rsid w:val="00666328"/>
    <w:rsid w:val="00666E22"/>
    <w:rsid w:val="006673FE"/>
    <w:rsid w:val="00670F3E"/>
    <w:rsid w:val="00671214"/>
    <w:rsid w:val="00671DA6"/>
    <w:rsid w:val="00672BB1"/>
    <w:rsid w:val="0067531B"/>
    <w:rsid w:val="006758C6"/>
    <w:rsid w:val="00680A40"/>
    <w:rsid w:val="006818BF"/>
    <w:rsid w:val="006827A9"/>
    <w:rsid w:val="00682CD1"/>
    <w:rsid w:val="00683404"/>
    <w:rsid w:val="00683518"/>
    <w:rsid w:val="00686BEC"/>
    <w:rsid w:val="0068778F"/>
    <w:rsid w:val="006877D7"/>
    <w:rsid w:val="00687A31"/>
    <w:rsid w:val="00690E6A"/>
    <w:rsid w:val="0069283B"/>
    <w:rsid w:val="006929E2"/>
    <w:rsid w:val="00692ABC"/>
    <w:rsid w:val="00692BB4"/>
    <w:rsid w:val="006944BA"/>
    <w:rsid w:val="00696F5E"/>
    <w:rsid w:val="006A00BD"/>
    <w:rsid w:val="006A050C"/>
    <w:rsid w:val="006A0E6E"/>
    <w:rsid w:val="006A4236"/>
    <w:rsid w:val="006A43A9"/>
    <w:rsid w:val="006A46FF"/>
    <w:rsid w:val="006A4E70"/>
    <w:rsid w:val="006B193E"/>
    <w:rsid w:val="006B7CA9"/>
    <w:rsid w:val="006C0010"/>
    <w:rsid w:val="006C068B"/>
    <w:rsid w:val="006C134F"/>
    <w:rsid w:val="006C2635"/>
    <w:rsid w:val="006C39B1"/>
    <w:rsid w:val="006C3BD4"/>
    <w:rsid w:val="006C5345"/>
    <w:rsid w:val="006C55D6"/>
    <w:rsid w:val="006C56BC"/>
    <w:rsid w:val="006C7830"/>
    <w:rsid w:val="006C7BF1"/>
    <w:rsid w:val="006D2BEC"/>
    <w:rsid w:val="006D4236"/>
    <w:rsid w:val="006D62B4"/>
    <w:rsid w:val="006D777A"/>
    <w:rsid w:val="006D7B4D"/>
    <w:rsid w:val="006E0DDE"/>
    <w:rsid w:val="006E140C"/>
    <w:rsid w:val="006E2196"/>
    <w:rsid w:val="006E4C25"/>
    <w:rsid w:val="006E6636"/>
    <w:rsid w:val="006F08F4"/>
    <w:rsid w:val="006F22FD"/>
    <w:rsid w:val="006F2E45"/>
    <w:rsid w:val="006F63D2"/>
    <w:rsid w:val="00703456"/>
    <w:rsid w:val="00704938"/>
    <w:rsid w:val="0070505A"/>
    <w:rsid w:val="00705520"/>
    <w:rsid w:val="00707676"/>
    <w:rsid w:val="00707BC1"/>
    <w:rsid w:val="00707C16"/>
    <w:rsid w:val="0071157E"/>
    <w:rsid w:val="00713FF1"/>
    <w:rsid w:val="00715C5D"/>
    <w:rsid w:val="00717532"/>
    <w:rsid w:val="00717FD6"/>
    <w:rsid w:val="007205CA"/>
    <w:rsid w:val="00722298"/>
    <w:rsid w:val="00724191"/>
    <w:rsid w:val="00725BA9"/>
    <w:rsid w:val="00726A60"/>
    <w:rsid w:val="00726E80"/>
    <w:rsid w:val="00727AA4"/>
    <w:rsid w:val="00733004"/>
    <w:rsid w:val="007345DD"/>
    <w:rsid w:val="00735274"/>
    <w:rsid w:val="007370D5"/>
    <w:rsid w:val="0073727E"/>
    <w:rsid w:val="00740099"/>
    <w:rsid w:val="00741705"/>
    <w:rsid w:val="00743098"/>
    <w:rsid w:val="00745533"/>
    <w:rsid w:val="007456BF"/>
    <w:rsid w:val="007459B9"/>
    <w:rsid w:val="00745AEF"/>
    <w:rsid w:val="007460B7"/>
    <w:rsid w:val="0075028A"/>
    <w:rsid w:val="007518B9"/>
    <w:rsid w:val="007540F0"/>
    <w:rsid w:val="007546B3"/>
    <w:rsid w:val="00756FBE"/>
    <w:rsid w:val="00757F27"/>
    <w:rsid w:val="00760880"/>
    <w:rsid w:val="00761034"/>
    <w:rsid w:val="0076134D"/>
    <w:rsid w:val="00764995"/>
    <w:rsid w:val="00764D29"/>
    <w:rsid w:val="00765AC8"/>
    <w:rsid w:val="00766895"/>
    <w:rsid w:val="0076695D"/>
    <w:rsid w:val="00766B30"/>
    <w:rsid w:val="00766B57"/>
    <w:rsid w:val="007708E6"/>
    <w:rsid w:val="007716E4"/>
    <w:rsid w:val="00772C4C"/>
    <w:rsid w:val="007742F0"/>
    <w:rsid w:val="00774983"/>
    <w:rsid w:val="0077637B"/>
    <w:rsid w:val="0077722C"/>
    <w:rsid w:val="007775F4"/>
    <w:rsid w:val="007802BE"/>
    <w:rsid w:val="00781483"/>
    <w:rsid w:val="00781BB1"/>
    <w:rsid w:val="0078216D"/>
    <w:rsid w:val="0078319E"/>
    <w:rsid w:val="007837AB"/>
    <w:rsid w:val="00783BB1"/>
    <w:rsid w:val="00785E75"/>
    <w:rsid w:val="00786308"/>
    <w:rsid w:val="00786DBB"/>
    <w:rsid w:val="0079078A"/>
    <w:rsid w:val="00793533"/>
    <w:rsid w:val="007948E1"/>
    <w:rsid w:val="0079508F"/>
    <w:rsid w:val="007965B3"/>
    <w:rsid w:val="0079758B"/>
    <w:rsid w:val="007A2D6F"/>
    <w:rsid w:val="007A35E0"/>
    <w:rsid w:val="007A48E8"/>
    <w:rsid w:val="007A5367"/>
    <w:rsid w:val="007A57F4"/>
    <w:rsid w:val="007A5F0A"/>
    <w:rsid w:val="007A6CC4"/>
    <w:rsid w:val="007B05C4"/>
    <w:rsid w:val="007B0AE5"/>
    <w:rsid w:val="007B391A"/>
    <w:rsid w:val="007B3C20"/>
    <w:rsid w:val="007B4A0A"/>
    <w:rsid w:val="007B795E"/>
    <w:rsid w:val="007C0B82"/>
    <w:rsid w:val="007C1DB4"/>
    <w:rsid w:val="007C419C"/>
    <w:rsid w:val="007C5C52"/>
    <w:rsid w:val="007C5C93"/>
    <w:rsid w:val="007C69A4"/>
    <w:rsid w:val="007D02BC"/>
    <w:rsid w:val="007D22EE"/>
    <w:rsid w:val="007D3784"/>
    <w:rsid w:val="007D3E47"/>
    <w:rsid w:val="007D4E25"/>
    <w:rsid w:val="007D51C4"/>
    <w:rsid w:val="007E028F"/>
    <w:rsid w:val="007E1585"/>
    <w:rsid w:val="007E1B6B"/>
    <w:rsid w:val="007E1EC1"/>
    <w:rsid w:val="007E22EB"/>
    <w:rsid w:val="007E377C"/>
    <w:rsid w:val="007E3B2D"/>
    <w:rsid w:val="007E4F1F"/>
    <w:rsid w:val="007E51ED"/>
    <w:rsid w:val="007E6403"/>
    <w:rsid w:val="007E728B"/>
    <w:rsid w:val="007F00EB"/>
    <w:rsid w:val="007F0D40"/>
    <w:rsid w:val="007F1361"/>
    <w:rsid w:val="007F1913"/>
    <w:rsid w:val="007F1B8F"/>
    <w:rsid w:val="007F2628"/>
    <w:rsid w:val="007F2E8B"/>
    <w:rsid w:val="007F4DF1"/>
    <w:rsid w:val="007F520F"/>
    <w:rsid w:val="007F57A3"/>
    <w:rsid w:val="007F6D41"/>
    <w:rsid w:val="00800922"/>
    <w:rsid w:val="00800B50"/>
    <w:rsid w:val="0080377E"/>
    <w:rsid w:val="00803C46"/>
    <w:rsid w:val="008064D4"/>
    <w:rsid w:val="00806E82"/>
    <w:rsid w:val="0081184B"/>
    <w:rsid w:val="00813AB9"/>
    <w:rsid w:val="00814882"/>
    <w:rsid w:val="0081706F"/>
    <w:rsid w:val="00817CEC"/>
    <w:rsid w:val="008209FD"/>
    <w:rsid w:val="00821137"/>
    <w:rsid w:val="00821E2D"/>
    <w:rsid w:val="00822FA4"/>
    <w:rsid w:val="0082730B"/>
    <w:rsid w:val="008273BA"/>
    <w:rsid w:val="00830985"/>
    <w:rsid w:val="008317A5"/>
    <w:rsid w:val="008332BD"/>
    <w:rsid w:val="00833EB4"/>
    <w:rsid w:val="00834005"/>
    <w:rsid w:val="008365F1"/>
    <w:rsid w:val="0083684C"/>
    <w:rsid w:val="00836C07"/>
    <w:rsid w:val="00836CD5"/>
    <w:rsid w:val="008376C8"/>
    <w:rsid w:val="0084334C"/>
    <w:rsid w:val="00843732"/>
    <w:rsid w:val="00843CC5"/>
    <w:rsid w:val="00846554"/>
    <w:rsid w:val="008535E9"/>
    <w:rsid w:val="0085436E"/>
    <w:rsid w:val="008549CF"/>
    <w:rsid w:val="00854C86"/>
    <w:rsid w:val="00855ACD"/>
    <w:rsid w:val="00856134"/>
    <w:rsid w:val="0085643E"/>
    <w:rsid w:val="00856441"/>
    <w:rsid w:val="00856B06"/>
    <w:rsid w:val="0086051A"/>
    <w:rsid w:val="00861C1B"/>
    <w:rsid w:val="00863E67"/>
    <w:rsid w:val="0086504C"/>
    <w:rsid w:val="00872606"/>
    <w:rsid w:val="00873987"/>
    <w:rsid w:val="0087518F"/>
    <w:rsid w:val="00875992"/>
    <w:rsid w:val="0087793F"/>
    <w:rsid w:val="00880625"/>
    <w:rsid w:val="0088078F"/>
    <w:rsid w:val="00880B4C"/>
    <w:rsid w:val="008839F9"/>
    <w:rsid w:val="0088632E"/>
    <w:rsid w:val="008872C2"/>
    <w:rsid w:val="00891181"/>
    <w:rsid w:val="0089139D"/>
    <w:rsid w:val="00893DA3"/>
    <w:rsid w:val="008940FC"/>
    <w:rsid w:val="00894C6F"/>
    <w:rsid w:val="00896D02"/>
    <w:rsid w:val="008A212D"/>
    <w:rsid w:val="008A7693"/>
    <w:rsid w:val="008A7A68"/>
    <w:rsid w:val="008B1CA0"/>
    <w:rsid w:val="008B311A"/>
    <w:rsid w:val="008B3208"/>
    <w:rsid w:val="008B344F"/>
    <w:rsid w:val="008B5071"/>
    <w:rsid w:val="008B5B40"/>
    <w:rsid w:val="008B5C3B"/>
    <w:rsid w:val="008B6151"/>
    <w:rsid w:val="008B6390"/>
    <w:rsid w:val="008B7778"/>
    <w:rsid w:val="008C00B4"/>
    <w:rsid w:val="008C14B6"/>
    <w:rsid w:val="008C3194"/>
    <w:rsid w:val="008C3B6B"/>
    <w:rsid w:val="008C3CB6"/>
    <w:rsid w:val="008C53F2"/>
    <w:rsid w:val="008C5BE2"/>
    <w:rsid w:val="008D21DC"/>
    <w:rsid w:val="008D2BCF"/>
    <w:rsid w:val="008D579C"/>
    <w:rsid w:val="008E0A8E"/>
    <w:rsid w:val="008E0C1F"/>
    <w:rsid w:val="008E2C85"/>
    <w:rsid w:val="008E2D2E"/>
    <w:rsid w:val="008E4594"/>
    <w:rsid w:val="008E5D30"/>
    <w:rsid w:val="008E6B94"/>
    <w:rsid w:val="008F17A3"/>
    <w:rsid w:val="008F2BB2"/>
    <w:rsid w:val="008F333C"/>
    <w:rsid w:val="008F34D1"/>
    <w:rsid w:val="008F3524"/>
    <w:rsid w:val="008F4479"/>
    <w:rsid w:val="009012DD"/>
    <w:rsid w:val="00901544"/>
    <w:rsid w:val="00901CEF"/>
    <w:rsid w:val="00902D7D"/>
    <w:rsid w:val="00903306"/>
    <w:rsid w:val="00904612"/>
    <w:rsid w:val="009049BF"/>
    <w:rsid w:val="009113B2"/>
    <w:rsid w:val="0091370E"/>
    <w:rsid w:val="00916755"/>
    <w:rsid w:val="00920D8D"/>
    <w:rsid w:val="00923540"/>
    <w:rsid w:val="00924220"/>
    <w:rsid w:val="00924D89"/>
    <w:rsid w:val="00925B84"/>
    <w:rsid w:val="0093408E"/>
    <w:rsid w:val="009415E2"/>
    <w:rsid w:val="009424E2"/>
    <w:rsid w:val="009429E5"/>
    <w:rsid w:val="00942D0D"/>
    <w:rsid w:val="00942D91"/>
    <w:rsid w:val="00945EAA"/>
    <w:rsid w:val="009517BB"/>
    <w:rsid w:val="00951A63"/>
    <w:rsid w:val="009525C1"/>
    <w:rsid w:val="009532BC"/>
    <w:rsid w:val="00954054"/>
    <w:rsid w:val="00954E59"/>
    <w:rsid w:val="00955996"/>
    <w:rsid w:val="009628BE"/>
    <w:rsid w:val="00967534"/>
    <w:rsid w:val="00967BA6"/>
    <w:rsid w:val="00970BC6"/>
    <w:rsid w:val="0097266A"/>
    <w:rsid w:val="00972A14"/>
    <w:rsid w:val="00975C1B"/>
    <w:rsid w:val="0097638C"/>
    <w:rsid w:val="00976A3A"/>
    <w:rsid w:val="00980FDD"/>
    <w:rsid w:val="00981852"/>
    <w:rsid w:val="00981A7A"/>
    <w:rsid w:val="009830E5"/>
    <w:rsid w:val="00984289"/>
    <w:rsid w:val="00984CC7"/>
    <w:rsid w:val="009851C5"/>
    <w:rsid w:val="00985737"/>
    <w:rsid w:val="00985E4B"/>
    <w:rsid w:val="00987333"/>
    <w:rsid w:val="00990982"/>
    <w:rsid w:val="0099260E"/>
    <w:rsid w:val="00994052"/>
    <w:rsid w:val="009950C9"/>
    <w:rsid w:val="009A2E16"/>
    <w:rsid w:val="009A31A6"/>
    <w:rsid w:val="009A554F"/>
    <w:rsid w:val="009A786D"/>
    <w:rsid w:val="009B09B9"/>
    <w:rsid w:val="009B318F"/>
    <w:rsid w:val="009B4B07"/>
    <w:rsid w:val="009B558E"/>
    <w:rsid w:val="009B5AEB"/>
    <w:rsid w:val="009B6C3C"/>
    <w:rsid w:val="009B7939"/>
    <w:rsid w:val="009C21B6"/>
    <w:rsid w:val="009C4689"/>
    <w:rsid w:val="009C7465"/>
    <w:rsid w:val="009D34E2"/>
    <w:rsid w:val="009D3FFE"/>
    <w:rsid w:val="009D5CC0"/>
    <w:rsid w:val="009D65D4"/>
    <w:rsid w:val="009D75CF"/>
    <w:rsid w:val="009E0E7C"/>
    <w:rsid w:val="009E1689"/>
    <w:rsid w:val="009E49DB"/>
    <w:rsid w:val="009E4F4D"/>
    <w:rsid w:val="009E7831"/>
    <w:rsid w:val="009F022C"/>
    <w:rsid w:val="009F0AB5"/>
    <w:rsid w:val="009F1DBD"/>
    <w:rsid w:val="009F2114"/>
    <w:rsid w:val="009F2CB8"/>
    <w:rsid w:val="009F327E"/>
    <w:rsid w:val="009F3D7E"/>
    <w:rsid w:val="009F55CB"/>
    <w:rsid w:val="009F65D2"/>
    <w:rsid w:val="009F686E"/>
    <w:rsid w:val="00A002D2"/>
    <w:rsid w:val="00A02D9B"/>
    <w:rsid w:val="00A03439"/>
    <w:rsid w:val="00A05169"/>
    <w:rsid w:val="00A1184B"/>
    <w:rsid w:val="00A21FD1"/>
    <w:rsid w:val="00A22191"/>
    <w:rsid w:val="00A225D6"/>
    <w:rsid w:val="00A23A91"/>
    <w:rsid w:val="00A243B8"/>
    <w:rsid w:val="00A24646"/>
    <w:rsid w:val="00A2470C"/>
    <w:rsid w:val="00A26AE8"/>
    <w:rsid w:val="00A26B02"/>
    <w:rsid w:val="00A26EA1"/>
    <w:rsid w:val="00A2784F"/>
    <w:rsid w:val="00A307B1"/>
    <w:rsid w:val="00A31E21"/>
    <w:rsid w:val="00A32277"/>
    <w:rsid w:val="00A337EB"/>
    <w:rsid w:val="00A33A5E"/>
    <w:rsid w:val="00A34870"/>
    <w:rsid w:val="00A34D03"/>
    <w:rsid w:val="00A375D7"/>
    <w:rsid w:val="00A379CC"/>
    <w:rsid w:val="00A41B07"/>
    <w:rsid w:val="00A45727"/>
    <w:rsid w:val="00A45BD4"/>
    <w:rsid w:val="00A45D8E"/>
    <w:rsid w:val="00A463F0"/>
    <w:rsid w:val="00A46680"/>
    <w:rsid w:val="00A46E66"/>
    <w:rsid w:val="00A47B45"/>
    <w:rsid w:val="00A50305"/>
    <w:rsid w:val="00A5248D"/>
    <w:rsid w:val="00A54411"/>
    <w:rsid w:val="00A56107"/>
    <w:rsid w:val="00A572D3"/>
    <w:rsid w:val="00A57B2C"/>
    <w:rsid w:val="00A60F65"/>
    <w:rsid w:val="00A62B99"/>
    <w:rsid w:val="00A634FA"/>
    <w:rsid w:val="00A638AF"/>
    <w:rsid w:val="00A644FA"/>
    <w:rsid w:val="00A64F64"/>
    <w:rsid w:val="00A657A3"/>
    <w:rsid w:val="00A6610F"/>
    <w:rsid w:val="00A66C64"/>
    <w:rsid w:val="00A67135"/>
    <w:rsid w:val="00A71425"/>
    <w:rsid w:val="00A7324C"/>
    <w:rsid w:val="00A75626"/>
    <w:rsid w:val="00A76768"/>
    <w:rsid w:val="00A77E65"/>
    <w:rsid w:val="00A806D1"/>
    <w:rsid w:val="00A82042"/>
    <w:rsid w:val="00A82DB2"/>
    <w:rsid w:val="00A839C1"/>
    <w:rsid w:val="00A84302"/>
    <w:rsid w:val="00A85304"/>
    <w:rsid w:val="00A86DC2"/>
    <w:rsid w:val="00A87CBE"/>
    <w:rsid w:val="00A927F0"/>
    <w:rsid w:val="00A94DD7"/>
    <w:rsid w:val="00A9677C"/>
    <w:rsid w:val="00A967AD"/>
    <w:rsid w:val="00A978EE"/>
    <w:rsid w:val="00A97D04"/>
    <w:rsid w:val="00AA04D6"/>
    <w:rsid w:val="00AA2055"/>
    <w:rsid w:val="00AA42D4"/>
    <w:rsid w:val="00AA6C4D"/>
    <w:rsid w:val="00AB1721"/>
    <w:rsid w:val="00AB2D4D"/>
    <w:rsid w:val="00AB448F"/>
    <w:rsid w:val="00AB53FF"/>
    <w:rsid w:val="00AB55C2"/>
    <w:rsid w:val="00AB56D4"/>
    <w:rsid w:val="00AC0A67"/>
    <w:rsid w:val="00AC4237"/>
    <w:rsid w:val="00AC4AE4"/>
    <w:rsid w:val="00AC6498"/>
    <w:rsid w:val="00AD2794"/>
    <w:rsid w:val="00AD389F"/>
    <w:rsid w:val="00AD3D8E"/>
    <w:rsid w:val="00AD4920"/>
    <w:rsid w:val="00AD5057"/>
    <w:rsid w:val="00AD5997"/>
    <w:rsid w:val="00AD67E2"/>
    <w:rsid w:val="00AD74CE"/>
    <w:rsid w:val="00AE0322"/>
    <w:rsid w:val="00AE0A80"/>
    <w:rsid w:val="00AE0ACA"/>
    <w:rsid w:val="00AE0F1D"/>
    <w:rsid w:val="00AE2065"/>
    <w:rsid w:val="00AE3526"/>
    <w:rsid w:val="00AE3878"/>
    <w:rsid w:val="00AE3BAD"/>
    <w:rsid w:val="00AE68D0"/>
    <w:rsid w:val="00AF0D1B"/>
    <w:rsid w:val="00AF2FB7"/>
    <w:rsid w:val="00AF4662"/>
    <w:rsid w:val="00AF6B76"/>
    <w:rsid w:val="00AF6D35"/>
    <w:rsid w:val="00AF7ADC"/>
    <w:rsid w:val="00B00F29"/>
    <w:rsid w:val="00B0181B"/>
    <w:rsid w:val="00B01CD6"/>
    <w:rsid w:val="00B0353E"/>
    <w:rsid w:val="00B0398C"/>
    <w:rsid w:val="00B065E4"/>
    <w:rsid w:val="00B06C1A"/>
    <w:rsid w:val="00B07083"/>
    <w:rsid w:val="00B070D2"/>
    <w:rsid w:val="00B1171C"/>
    <w:rsid w:val="00B11FB2"/>
    <w:rsid w:val="00B12FE9"/>
    <w:rsid w:val="00B155AF"/>
    <w:rsid w:val="00B161ED"/>
    <w:rsid w:val="00B20024"/>
    <w:rsid w:val="00B206A2"/>
    <w:rsid w:val="00B2187F"/>
    <w:rsid w:val="00B227C0"/>
    <w:rsid w:val="00B2538E"/>
    <w:rsid w:val="00B25568"/>
    <w:rsid w:val="00B27E8D"/>
    <w:rsid w:val="00B30936"/>
    <w:rsid w:val="00B309F6"/>
    <w:rsid w:val="00B32736"/>
    <w:rsid w:val="00B340DF"/>
    <w:rsid w:val="00B3597B"/>
    <w:rsid w:val="00B3625F"/>
    <w:rsid w:val="00B42302"/>
    <w:rsid w:val="00B435CF"/>
    <w:rsid w:val="00B43778"/>
    <w:rsid w:val="00B45141"/>
    <w:rsid w:val="00B569C9"/>
    <w:rsid w:val="00B57D2E"/>
    <w:rsid w:val="00B627B2"/>
    <w:rsid w:val="00B628EE"/>
    <w:rsid w:val="00B648AC"/>
    <w:rsid w:val="00B66CFD"/>
    <w:rsid w:val="00B75BC8"/>
    <w:rsid w:val="00B801F1"/>
    <w:rsid w:val="00B80EAD"/>
    <w:rsid w:val="00B8121F"/>
    <w:rsid w:val="00B816D6"/>
    <w:rsid w:val="00B82C4B"/>
    <w:rsid w:val="00B9101F"/>
    <w:rsid w:val="00B93323"/>
    <w:rsid w:val="00B9383C"/>
    <w:rsid w:val="00B94697"/>
    <w:rsid w:val="00B97948"/>
    <w:rsid w:val="00B97C8F"/>
    <w:rsid w:val="00BA4197"/>
    <w:rsid w:val="00BA4211"/>
    <w:rsid w:val="00BA50E4"/>
    <w:rsid w:val="00BA5274"/>
    <w:rsid w:val="00BA5CB1"/>
    <w:rsid w:val="00BA6999"/>
    <w:rsid w:val="00BA7694"/>
    <w:rsid w:val="00BB1971"/>
    <w:rsid w:val="00BB4441"/>
    <w:rsid w:val="00BB4458"/>
    <w:rsid w:val="00BB5160"/>
    <w:rsid w:val="00BB6C43"/>
    <w:rsid w:val="00BB7670"/>
    <w:rsid w:val="00BB7930"/>
    <w:rsid w:val="00BC2326"/>
    <w:rsid w:val="00BC2ED6"/>
    <w:rsid w:val="00BC3F6D"/>
    <w:rsid w:val="00BC4D61"/>
    <w:rsid w:val="00BC4FD0"/>
    <w:rsid w:val="00BC51C9"/>
    <w:rsid w:val="00BC7504"/>
    <w:rsid w:val="00BD3160"/>
    <w:rsid w:val="00BD4C04"/>
    <w:rsid w:val="00BD5D45"/>
    <w:rsid w:val="00BD673E"/>
    <w:rsid w:val="00BD7358"/>
    <w:rsid w:val="00BE0EDF"/>
    <w:rsid w:val="00BE2CEE"/>
    <w:rsid w:val="00BE345F"/>
    <w:rsid w:val="00BE34EA"/>
    <w:rsid w:val="00BE6598"/>
    <w:rsid w:val="00BE7204"/>
    <w:rsid w:val="00BE786F"/>
    <w:rsid w:val="00BF30F5"/>
    <w:rsid w:val="00BF3578"/>
    <w:rsid w:val="00BF3F49"/>
    <w:rsid w:val="00BF5097"/>
    <w:rsid w:val="00BF54E4"/>
    <w:rsid w:val="00BF5E58"/>
    <w:rsid w:val="00BF705F"/>
    <w:rsid w:val="00C00D30"/>
    <w:rsid w:val="00C01ADA"/>
    <w:rsid w:val="00C0563A"/>
    <w:rsid w:val="00C0592D"/>
    <w:rsid w:val="00C05962"/>
    <w:rsid w:val="00C05C54"/>
    <w:rsid w:val="00C0613B"/>
    <w:rsid w:val="00C0668A"/>
    <w:rsid w:val="00C06990"/>
    <w:rsid w:val="00C06D2A"/>
    <w:rsid w:val="00C10113"/>
    <w:rsid w:val="00C10A39"/>
    <w:rsid w:val="00C127EC"/>
    <w:rsid w:val="00C15169"/>
    <w:rsid w:val="00C15E6C"/>
    <w:rsid w:val="00C15E9A"/>
    <w:rsid w:val="00C160B2"/>
    <w:rsid w:val="00C17117"/>
    <w:rsid w:val="00C17836"/>
    <w:rsid w:val="00C204BD"/>
    <w:rsid w:val="00C206AF"/>
    <w:rsid w:val="00C20FFF"/>
    <w:rsid w:val="00C24C55"/>
    <w:rsid w:val="00C25915"/>
    <w:rsid w:val="00C32002"/>
    <w:rsid w:val="00C328BF"/>
    <w:rsid w:val="00C331B8"/>
    <w:rsid w:val="00C34B4B"/>
    <w:rsid w:val="00C3639B"/>
    <w:rsid w:val="00C3640F"/>
    <w:rsid w:val="00C375AB"/>
    <w:rsid w:val="00C400F9"/>
    <w:rsid w:val="00C4433E"/>
    <w:rsid w:val="00C44CB5"/>
    <w:rsid w:val="00C45D3B"/>
    <w:rsid w:val="00C46205"/>
    <w:rsid w:val="00C471D8"/>
    <w:rsid w:val="00C47C1F"/>
    <w:rsid w:val="00C51FA9"/>
    <w:rsid w:val="00C5397C"/>
    <w:rsid w:val="00C53B0A"/>
    <w:rsid w:val="00C547B5"/>
    <w:rsid w:val="00C54DC4"/>
    <w:rsid w:val="00C55154"/>
    <w:rsid w:val="00C56B11"/>
    <w:rsid w:val="00C60FC8"/>
    <w:rsid w:val="00C61D50"/>
    <w:rsid w:val="00C6332E"/>
    <w:rsid w:val="00C64960"/>
    <w:rsid w:val="00C6540D"/>
    <w:rsid w:val="00C745E8"/>
    <w:rsid w:val="00C74BED"/>
    <w:rsid w:val="00C74DEC"/>
    <w:rsid w:val="00C74FCC"/>
    <w:rsid w:val="00C75157"/>
    <w:rsid w:val="00C760B1"/>
    <w:rsid w:val="00C765DA"/>
    <w:rsid w:val="00C7789A"/>
    <w:rsid w:val="00C807B7"/>
    <w:rsid w:val="00C80FD5"/>
    <w:rsid w:val="00C8416A"/>
    <w:rsid w:val="00C87782"/>
    <w:rsid w:val="00C90B74"/>
    <w:rsid w:val="00C90FFB"/>
    <w:rsid w:val="00C921E2"/>
    <w:rsid w:val="00C929BE"/>
    <w:rsid w:val="00C9344B"/>
    <w:rsid w:val="00C94E8C"/>
    <w:rsid w:val="00C96AD3"/>
    <w:rsid w:val="00CA4E55"/>
    <w:rsid w:val="00CA62E8"/>
    <w:rsid w:val="00CB7537"/>
    <w:rsid w:val="00CC3E3B"/>
    <w:rsid w:val="00CC5579"/>
    <w:rsid w:val="00CC6F84"/>
    <w:rsid w:val="00CC7995"/>
    <w:rsid w:val="00CD0C8B"/>
    <w:rsid w:val="00CD0F8C"/>
    <w:rsid w:val="00CD3969"/>
    <w:rsid w:val="00CD3BA9"/>
    <w:rsid w:val="00CD5989"/>
    <w:rsid w:val="00CD5E42"/>
    <w:rsid w:val="00CD635F"/>
    <w:rsid w:val="00CE37DC"/>
    <w:rsid w:val="00CE43B4"/>
    <w:rsid w:val="00CE796B"/>
    <w:rsid w:val="00CE7B8D"/>
    <w:rsid w:val="00CF08D8"/>
    <w:rsid w:val="00CF3149"/>
    <w:rsid w:val="00CF3ECB"/>
    <w:rsid w:val="00CF5AEE"/>
    <w:rsid w:val="00D005D2"/>
    <w:rsid w:val="00D00A5F"/>
    <w:rsid w:val="00D02AFD"/>
    <w:rsid w:val="00D06581"/>
    <w:rsid w:val="00D06B01"/>
    <w:rsid w:val="00D138C1"/>
    <w:rsid w:val="00D15757"/>
    <w:rsid w:val="00D16862"/>
    <w:rsid w:val="00D17451"/>
    <w:rsid w:val="00D17C6A"/>
    <w:rsid w:val="00D20D22"/>
    <w:rsid w:val="00D22B80"/>
    <w:rsid w:val="00D2594A"/>
    <w:rsid w:val="00D30F65"/>
    <w:rsid w:val="00D3104E"/>
    <w:rsid w:val="00D313EA"/>
    <w:rsid w:val="00D31407"/>
    <w:rsid w:val="00D321A3"/>
    <w:rsid w:val="00D3384E"/>
    <w:rsid w:val="00D35419"/>
    <w:rsid w:val="00D378F7"/>
    <w:rsid w:val="00D37E3D"/>
    <w:rsid w:val="00D430E3"/>
    <w:rsid w:val="00D43158"/>
    <w:rsid w:val="00D44BBB"/>
    <w:rsid w:val="00D45951"/>
    <w:rsid w:val="00D45CB5"/>
    <w:rsid w:val="00D4754C"/>
    <w:rsid w:val="00D47EDD"/>
    <w:rsid w:val="00D507E3"/>
    <w:rsid w:val="00D50872"/>
    <w:rsid w:val="00D50E6F"/>
    <w:rsid w:val="00D51704"/>
    <w:rsid w:val="00D52108"/>
    <w:rsid w:val="00D523F9"/>
    <w:rsid w:val="00D53F11"/>
    <w:rsid w:val="00D54D24"/>
    <w:rsid w:val="00D5501C"/>
    <w:rsid w:val="00D601D4"/>
    <w:rsid w:val="00D609BF"/>
    <w:rsid w:val="00D6101F"/>
    <w:rsid w:val="00D61162"/>
    <w:rsid w:val="00D62C69"/>
    <w:rsid w:val="00D63284"/>
    <w:rsid w:val="00D66332"/>
    <w:rsid w:val="00D6778F"/>
    <w:rsid w:val="00D72972"/>
    <w:rsid w:val="00D761A0"/>
    <w:rsid w:val="00D802C2"/>
    <w:rsid w:val="00D802F8"/>
    <w:rsid w:val="00D80E2D"/>
    <w:rsid w:val="00D8101E"/>
    <w:rsid w:val="00D8116B"/>
    <w:rsid w:val="00D816AE"/>
    <w:rsid w:val="00D85C36"/>
    <w:rsid w:val="00D86C73"/>
    <w:rsid w:val="00D91CB6"/>
    <w:rsid w:val="00D9203F"/>
    <w:rsid w:val="00D9240D"/>
    <w:rsid w:val="00D92D68"/>
    <w:rsid w:val="00D93444"/>
    <w:rsid w:val="00D93F26"/>
    <w:rsid w:val="00D96FF0"/>
    <w:rsid w:val="00DA130A"/>
    <w:rsid w:val="00DA15EF"/>
    <w:rsid w:val="00DA2556"/>
    <w:rsid w:val="00DA4418"/>
    <w:rsid w:val="00DB2F27"/>
    <w:rsid w:val="00DB4C19"/>
    <w:rsid w:val="00DB4DB2"/>
    <w:rsid w:val="00DB63BB"/>
    <w:rsid w:val="00DB665F"/>
    <w:rsid w:val="00DC3F76"/>
    <w:rsid w:val="00DC5F04"/>
    <w:rsid w:val="00DD1B80"/>
    <w:rsid w:val="00DD20CA"/>
    <w:rsid w:val="00DD2220"/>
    <w:rsid w:val="00DD4410"/>
    <w:rsid w:val="00DD4B29"/>
    <w:rsid w:val="00DD4FBA"/>
    <w:rsid w:val="00DD50CD"/>
    <w:rsid w:val="00DD55BC"/>
    <w:rsid w:val="00DD57CB"/>
    <w:rsid w:val="00DD728B"/>
    <w:rsid w:val="00DD7412"/>
    <w:rsid w:val="00DD7613"/>
    <w:rsid w:val="00DE000E"/>
    <w:rsid w:val="00DE1178"/>
    <w:rsid w:val="00DE3852"/>
    <w:rsid w:val="00DE63AD"/>
    <w:rsid w:val="00DE68E5"/>
    <w:rsid w:val="00DE6EBC"/>
    <w:rsid w:val="00DE7791"/>
    <w:rsid w:val="00DF10FC"/>
    <w:rsid w:val="00DF6BAE"/>
    <w:rsid w:val="00DF7519"/>
    <w:rsid w:val="00E00340"/>
    <w:rsid w:val="00E007E5"/>
    <w:rsid w:val="00E00F3C"/>
    <w:rsid w:val="00E0133D"/>
    <w:rsid w:val="00E01DD3"/>
    <w:rsid w:val="00E02957"/>
    <w:rsid w:val="00E02C79"/>
    <w:rsid w:val="00E02DDB"/>
    <w:rsid w:val="00E03150"/>
    <w:rsid w:val="00E03B4A"/>
    <w:rsid w:val="00E1136B"/>
    <w:rsid w:val="00E208B2"/>
    <w:rsid w:val="00E22D5C"/>
    <w:rsid w:val="00E23F72"/>
    <w:rsid w:val="00E2634C"/>
    <w:rsid w:val="00E26586"/>
    <w:rsid w:val="00E269D1"/>
    <w:rsid w:val="00E32BC8"/>
    <w:rsid w:val="00E32F8F"/>
    <w:rsid w:val="00E33AA2"/>
    <w:rsid w:val="00E37322"/>
    <w:rsid w:val="00E42086"/>
    <w:rsid w:val="00E4301C"/>
    <w:rsid w:val="00E44D91"/>
    <w:rsid w:val="00E45647"/>
    <w:rsid w:val="00E45F6C"/>
    <w:rsid w:val="00E4789A"/>
    <w:rsid w:val="00E52149"/>
    <w:rsid w:val="00E56190"/>
    <w:rsid w:val="00E57452"/>
    <w:rsid w:val="00E60824"/>
    <w:rsid w:val="00E64CF1"/>
    <w:rsid w:val="00E65066"/>
    <w:rsid w:val="00E70249"/>
    <w:rsid w:val="00E70D4F"/>
    <w:rsid w:val="00E7133B"/>
    <w:rsid w:val="00E7258B"/>
    <w:rsid w:val="00E73196"/>
    <w:rsid w:val="00E75247"/>
    <w:rsid w:val="00E80237"/>
    <w:rsid w:val="00E82AD3"/>
    <w:rsid w:val="00E841BA"/>
    <w:rsid w:val="00E84F33"/>
    <w:rsid w:val="00E86279"/>
    <w:rsid w:val="00E932C4"/>
    <w:rsid w:val="00E939DA"/>
    <w:rsid w:val="00E94B88"/>
    <w:rsid w:val="00E9609C"/>
    <w:rsid w:val="00EA0331"/>
    <w:rsid w:val="00EA0DA0"/>
    <w:rsid w:val="00EA140B"/>
    <w:rsid w:val="00EA2C1D"/>
    <w:rsid w:val="00EA4964"/>
    <w:rsid w:val="00EA5042"/>
    <w:rsid w:val="00EB1201"/>
    <w:rsid w:val="00EB1FBE"/>
    <w:rsid w:val="00EB290C"/>
    <w:rsid w:val="00EB4923"/>
    <w:rsid w:val="00EB5097"/>
    <w:rsid w:val="00EC436A"/>
    <w:rsid w:val="00EC4920"/>
    <w:rsid w:val="00EC52BC"/>
    <w:rsid w:val="00EC6E51"/>
    <w:rsid w:val="00ED0B53"/>
    <w:rsid w:val="00ED0F91"/>
    <w:rsid w:val="00ED16AF"/>
    <w:rsid w:val="00ED2A5B"/>
    <w:rsid w:val="00ED3BB2"/>
    <w:rsid w:val="00ED3D74"/>
    <w:rsid w:val="00ED414F"/>
    <w:rsid w:val="00ED677E"/>
    <w:rsid w:val="00ED67C4"/>
    <w:rsid w:val="00ED67D1"/>
    <w:rsid w:val="00EE37FD"/>
    <w:rsid w:val="00EF172E"/>
    <w:rsid w:val="00EF22ED"/>
    <w:rsid w:val="00EF529B"/>
    <w:rsid w:val="00EF65B9"/>
    <w:rsid w:val="00EF7633"/>
    <w:rsid w:val="00F006EB"/>
    <w:rsid w:val="00F018BD"/>
    <w:rsid w:val="00F0250B"/>
    <w:rsid w:val="00F03793"/>
    <w:rsid w:val="00F07201"/>
    <w:rsid w:val="00F10E87"/>
    <w:rsid w:val="00F12A8E"/>
    <w:rsid w:val="00F147A2"/>
    <w:rsid w:val="00F15D35"/>
    <w:rsid w:val="00F2012E"/>
    <w:rsid w:val="00F203DC"/>
    <w:rsid w:val="00F221AD"/>
    <w:rsid w:val="00F2313F"/>
    <w:rsid w:val="00F260FF"/>
    <w:rsid w:val="00F261F9"/>
    <w:rsid w:val="00F311BD"/>
    <w:rsid w:val="00F329E3"/>
    <w:rsid w:val="00F33086"/>
    <w:rsid w:val="00F3776C"/>
    <w:rsid w:val="00F401A5"/>
    <w:rsid w:val="00F40D78"/>
    <w:rsid w:val="00F410B0"/>
    <w:rsid w:val="00F4194A"/>
    <w:rsid w:val="00F42BFA"/>
    <w:rsid w:val="00F42C2B"/>
    <w:rsid w:val="00F443FB"/>
    <w:rsid w:val="00F50266"/>
    <w:rsid w:val="00F51694"/>
    <w:rsid w:val="00F5203C"/>
    <w:rsid w:val="00F52136"/>
    <w:rsid w:val="00F53C3E"/>
    <w:rsid w:val="00F54D3C"/>
    <w:rsid w:val="00F55DFC"/>
    <w:rsid w:val="00F5768F"/>
    <w:rsid w:val="00F621DA"/>
    <w:rsid w:val="00F650C8"/>
    <w:rsid w:val="00F65909"/>
    <w:rsid w:val="00F66A54"/>
    <w:rsid w:val="00F672C1"/>
    <w:rsid w:val="00F67901"/>
    <w:rsid w:val="00F72CB6"/>
    <w:rsid w:val="00F74199"/>
    <w:rsid w:val="00F74C22"/>
    <w:rsid w:val="00F7542F"/>
    <w:rsid w:val="00F75D0C"/>
    <w:rsid w:val="00F765B4"/>
    <w:rsid w:val="00F7777E"/>
    <w:rsid w:val="00F77789"/>
    <w:rsid w:val="00F77A94"/>
    <w:rsid w:val="00F80815"/>
    <w:rsid w:val="00F8258C"/>
    <w:rsid w:val="00F84286"/>
    <w:rsid w:val="00F84EBB"/>
    <w:rsid w:val="00F866F6"/>
    <w:rsid w:val="00F868D8"/>
    <w:rsid w:val="00F87929"/>
    <w:rsid w:val="00F90225"/>
    <w:rsid w:val="00F90DE9"/>
    <w:rsid w:val="00F922C7"/>
    <w:rsid w:val="00F95881"/>
    <w:rsid w:val="00F96CE1"/>
    <w:rsid w:val="00F96D9E"/>
    <w:rsid w:val="00F97E29"/>
    <w:rsid w:val="00FA624F"/>
    <w:rsid w:val="00FB0052"/>
    <w:rsid w:val="00FB25CA"/>
    <w:rsid w:val="00FB25D6"/>
    <w:rsid w:val="00FB28D5"/>
    <w:rsid w:val="00FB3626"/>
    <w:rsid w:val="00FB3FD4"/>
    <w:rsid w:val="00FB4370"/>
    <w:rsid w:val="00FB497D"/>
    <w:rsid w:val="00FB6D7C"/>
    <w:rsid w:val="00FC0A79"/>
    <w:rsid w:val="00FC2F8B"/>
    <w:rsid w:val="00FC3A73"/>
    <w:rsid w:val="00FC4569"/>
    <w:rsid w:val="00FC53A4"/>
    <w:rsid w:val="00FC769E"/>
    <w:rsid w:val="00FC7CFB"/>
    <w:rsid w:val="00FD1A90"/>
    <w:rsid w:val="00FD30EC"/>
    <w:rsid w:val="00FD3161"/>
    <w:rsid w:val="00FD5458"/>
    <w:rsid w:val="00FD5803"/>
    <w:rsid w:val="00FD6ABC"/>
    <w:rsid w:val="00FE1B31"/>
    <w:rsid w:val="00FE1C94"/>
    <w:rsid w:val="00FE5216"/>
    <w:rsid w:val="00FE61FD"/>
    <w:rsid w:val="00FE6664"/>
    <w:rsid w:val="00FF14DC"/>
    <w:rsid w:val="00FF2C89"/>
    <w:rsid w:val="00FF63A2"/>
    <w:rsid w:val="00FF6D3F"/>
    <w:rsid w:val="00FF6F1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4DE1A5BB"/>
  <w15:chartTrackingRefBased/>
  <w15:docId w15:val="{A9D76E2A-6FF1-4523-824D-3D3439B0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36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Rounded MT Bold" w:hAnsi="Arial Rounded MT Bold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E3FE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048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104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1048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0486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61048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104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4276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D9203F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character" w:customStyle="1" w:styleId="A8">
    <w:name w:val="A8"/>
    <w:uiPriority w:val="99"/>
    <w:rsid w:val="00D9203F"/>
    <w:rPr>
      <w:color w:val="000000"/>
      <w:sz w:val="16"/>
      <w:szCs w:val="16"/>
    </w:rPr>
  </w:style>
  <w:style w:type="character" w:customStyle="1" w:styleId="Heading1Char">
    <w:name w:val="Heading 1 Char"/>
    <w:link w:val="Heading1"/>
    <w:rsid w:val="0004061D"/>
    <w:rPr>
      <w:rFonts w:ascii="Arial Rounded MT Bold" w:hAnsi="Arial Rounded MT Bold"/>
      <w:b/>
      <w:bCs/>
      <w:sz w:val="24"/>
    </w:rPr>
  </w:style>
  <w:style w:type="character" w:styleId="Hyperlink">
    <w:name w:val="Hyperlink"/>
    <w:uiPriority w:val="99"/>
    <w:unhideWhenUsed/>
    <w:rsid w:val="00B200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A39D5"/>
    <w:pPr>
      <w:spacing w:after="200"/>
      <w:ind w:left="720"/>
      <w:contextualSpacing/>
    </w:pPr>
    <w:rPr>
      <w:rFonts w:ascii="Times New Roman" w:eastAsia="Calibri" w:hAnsi="Times New Roman"/>
      <w:szCs w:val="22"/>
    </w:rPr>
  </w:style>
  <w:style w:type="character" w:customStyle="1" w:styleId="Heading2Char">
    <w:name w:val="Heading 2 Char"/>
    <w:link w:val="Heading2"/>
    <w:rsid w:val="00B8121F"/>
    <w:rPr>
      <w:rFonts w:ascii="Arial" w:hAnsi="Arial"/>
      <w:b/>
      <w:bCs/>
      <w:sz w:val="24"/>
    </w:rPr>
  </w:style>
  <w:style w:type="character" w:styleId="UnresolvedMention">
    <w:name w:val="Unresolved Mention"/>
    <w:uiPriority w:val="99"/>
    <w:semiHidden/>
    <w:unhideWhenUsed/>
    <w:rsid w:val="000B40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4F64"/>
    <w:rPr>
      <w:b/>
      <w:bCs/>
    </w:rPr>
  </w:style>
  <w:style w:type="character" w:styleId="FollowedHyperlink">
    <w:name w:val="FollowedHyperlink"/>
    <w:basedOn w:val="DefaultParagraphFont"/>
    <w:rsid w:val="00C53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ovettsvilleva.gov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8337246894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6753-6F06-419D-A466-63B8F4E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3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Lovettsville</Company>
  <LinksUpToDate>false</LinksUpToDate>
  <CharactersWithSpaces>1520</CharactersWithSpaces>
  <SharedDoc>false</SharedDoc>
  <HLinks>
    <vt:vector size="12" baseType="variant">
      <vt:variant>
        <vt:i4>3735662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6289210353?pwd=Z05sNlk4cmdRK3ZXSTJMWm5tbWJlUT09</vt:lpwstr>
      </vt:variant>
      <vt:variant>
        <vt:lpwstr/>
      </vt:variant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clerk@lovettsville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nessey</dc:creator>
  <cp:keywords/>
  <cp:lastModifiedBy>John Merrithew</cp:lastModifiedBy>
  <cp:revision>4</cp:revision>
  <cp:lastPrinted>2022-04-28T15:18:00Z</cp:lastPrinted>
  <dcterms:created xsi:type="dcterms:W3CDTF">2022-09-28T12:41:00Z</dcterms:created>
  <dcterms:modified xsi:type="dcterms:W3CDTF">2022-10-11T16:49:00Z</dcterms:modified>
</cp:coreProperties>
</file>